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876F4" w14:textId="77777777" w:rsidR="00C51432" w:rsidRPr="001340DA" w:rsidRDefault="00541FE4" w:rsidP="00262C41">
      <w:pPr>
        <w:ind w:right="1440"/>
        <w:rPr>
          <w:rFonts w:cstheme="minorHAnsi"/>
        </w:rPr>
      </w:pPr>
      <w:r w:rsidRPr="001340DA">
        <w:rPr>
          <w:rStyle w:val="Lead-inEmphasis"/>
          <w:rFonts w:asciiTheme="minorHAnsi" w:hAnsiTheme="minorHAnsi" w:cstheme="minorHAnsi"/>
          <w:sz w:val="36"/>
        </w:rPr>
        <w:t xml:space="preserve"> </w:t>
      </w:r>
    </w:p>
    <w:p w14:paraId="13885046" w14:textId="77777777" w:rsidR="00C51432" w:rsidRPr="001340DA" w:rsidRDefault="00C51432" w:rsidP="00C51432">
      <w:pPr>
        <w:jc w:val="right"/>
        <w:outlineLvl w:val="0"/>
        <w:rPr>
          <w:rFonts w:cstheme="minorHAnsi"/>
          <w:noProof/>
        </w:rPr>
      </w:pPr>
    </w:p>
    <w:p w14:paraId="6F7C5AE7" w14:textId="77777777" w:rsidR="00C51432" w:rsidRPr="001340DA" w:rsidRDefault="00C51432" w:rsidP="00C51432">
      <w:pPr>
        <w:jc w:val="right"/>
        <w:outlineLvl w:val="0"/>
        <w:rPr>
          <w:rFonts w:cstheme="minorHAnsi"/>
          <w:noProof/>
        </w:rPr>
      </w:pPr>
    </w:p>
    <w:p w14:paraId="10B84915" w14:textId="77777777" w:rsidR="00C51432" w:rsidRPr="001340DA" w:rsidRDefault="00C51432" w:rsidP="00C51432">
      <w:pPr>
        <w:jc w:val="right"/>
        <w:outlineLvl w:val="0"/>
        <w:rPr>
          <w:rFonts w:cstheme="minorHAnsi"/>
          <w:noProof/>
        </w:rPr>
      </w:pPr>
    </w:p>
    <w:p w14:paraId="08D8532B" w14:textId="77777777" w:rsidR="00C51432" w:rsidRPr="001340DA" w:rsidRDefault="00C51432" w:rsidP="00C51432">
      <w:pPr>
        <w:jc w:val="right"/>
        <w:outlineLvl w:val="0"/>
        <w:rPr>
          <w:rFonts w:cstheme="minorHAnsi"/>
          <w:noProof/>
        </w:rPr>
      </w:pPr>
    </w:p>
    <w:p w14:paraId="6DFB565C" w14:textId="77777777" w:rsidR="00C51432" w:rsidRPr="001340DA" w:rsidRDefault="00C51432" w:rsidP="00C51432">
      <w:pPr>
        <w:jc w:val="right"/>
        <w:outlineLvl w:val="0"/>
        <w:rPr>
          <w:rFonts w:cstheme="minorHAnsi"/>
          <w:noProof/>
        </w:rPr>
      </w:pPr>
    </w:p>
    <w:p w14:paraId="5E2CFB09" w14:textId="77777777" w:rsidR="00C51432" w:rsidRPr="001340DA" w:rsidRDefault="00C51432" w:rsidP="00C51432">
      <w:pPr>
        <w:jc w:val="right"/>
        <w:outlineLvl w:val="0"/>
        <w:rPr>
          <w:rFonts w:cstheme="minorHAnsi"/>
          <w:noProof/>
        </w:rPr>
      </w:pPr>
    </w:p>
    <w:p w14:paraId="7EA76C98" w14:textId="77777777" w:rsidR="00C51432" w:rsidRPr="001340DA" w:rsidRDefault="00C51432" w:rsidP="00C51432">
      <w:pPr>
        <w:jc w:val="right"/>
        <w:outlineLvl w:val="0"/>
        <w:rPr>
          <w:rFonts w:cstheme="minorHAnsi"/>
          <w:noProof/>
        </w:rPr>
      </w:pPr>
    </w:p>
    <w:p w14:paraId="77FE0BBC" w14:textId="77777777" w:rsidR="00706E68" w:rsidRDefault="00706E68" w:rsidP="00546C2C">
      <w:pPr>
        <w:outlineLvl w:val="0"/>
        <w:rPr>
          <w:rFonts w:cstheme="minorHAnsi"/>
          <w:noProof/>
        </w:rPr>
      </w:pPr>
      <w:bookmarkStart w:id="0" w:name="_Toc443019753"/>
      <w:bookmarkStart w:id="1" w:name="_Toc443020192"/>
      <w:bookmarkStart w:id="2" w:name="_Toc473176324"/>
      <w:bookmarkStart w:id="3" w:name="_Toc474342165"/>
    </w:p>
    <w:p w14:paraId="681529B3" w14:textId="77777777" w:rsidR="00706E68" w:rsidRDefault="00706E68" w:rsidP="00870B25">
      <w:pPr>
        <w:jc w:val="right"/>
        <w:outlineLvl w:val="0"/>
        <w:rPr>
          <w:rFonts w:cstheme="minorHAnsi"/>
          <w:noProof/>
        </w:rPr>
      </w:pPr>
    </w:p>
    <w:p w14:paraId="0EEDA25B" w14:textId="77777777" w:rsidR="00706E68" w:rsidRDefault="00706E68" w:rsidP="00870B25">
      <w:pPr>
        <w:jc w:val="right"/>
        <w:outlineLvl w:val="0"/>
        <w:rPr>
          <w:rFonts w:cstheme="minorHAnsi"/>
          <w:noProof/>
        </w:rPr>
      </w:pPr>
    </w:p>
    <w:p w14:paraId="4D7A26DE" w14:textId="77777777" w:rsidR="00870B25" w:rsidRDefault="00870B25" w:rsidP="00870B25">
      <w:pPr>
        <w:jc w:val="right"/>
        <w:outlineLvl w:val="0"/>
        <w:rPr>
          <w:rFonts w:cstheme="minorHAnsi"/>
          <w:noProof/>
        </w:rPr>
      </w:pPr>
      <w:bookmarkStart w:id="4" w:name="_Toc504842353"/>
      <w:bookmarkStart w:id="5" w:name="_Toc505676422"/>
      <w:bookmarkStart w:id="6" w:name="_Toc505767977"/>
      <w:r>
        <w:rPr>
          <w:rFonts w:cstheme="minorHAnsi"/>
          <w:noProof/>
        </w:rPr>
        <w:drawing>
          <wp:inline distT="0" distB="0" distL="0" distR="0" wp14:anchorId="50154C77" wp14:editId="5C235D93">
            <wp:extent cx="2133600" cy="800100"/>
            <wp:effectExtent l="0" t="0" r="0" b="0"/>
            <wp:docPr id="120" name="Picture 7" descr="C:\Users\TS185101\Desktop\Artwork\NCR-logo_RGB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S185101\Desktop\Artwork\NCR-logo_RGB-s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14:paraId="6231FA1F" w14:textId="77777777" w:rsidR="00870B25" w:rsidRPr="00870B25" w:rsidRDefault="00870B25" w:rsidP="00870B25">
      <w:pPr>
        <w:jc w:val="right"/>
        <w:rPr>
          <w:rStyle w:val="Lead-inEmphasis"/>
          <w:rFonts w:asciiTheme="minorHAnsi" w:hAnsiTheme="minorHAnsi" w:cstheme="minorHAnsi"/>
          <w:b w:val="0"/>
          <w:sz w:val="22"/>
        </w:rPr>
      </w:pPr>
      <w:r w:rsidRPr="00870B25">
        <w:rPr>
          <w:b/>
          <w:noProof/>
        </w:rPr>
        <w:t>Venue Manager</w:t>
      </w:r>
    </w:p>
    <w:p w14:paraId="3255718C" w14:textId="77777777" w:rsidR="00C51432" w:rsidRDefault="00825E2B" w:rsidP="00463EDD">
      <w:pPr>
        <w:pStyle w:val="Heading2"/>
        <w:rPr>
          <w:rStyle w:val="Lead-inEmphasis"/>
          <w:rFonts w:asciiTheme="minorHAnsi" w:hAnsiTheme="minorHAnsi"/>
          <w:b w:val="0"/>
          <w:sz w:val="36"/>
        </w:rPr>
      </w:pPr>
      <w:bookmarkStart w:id="7" w:name="_Toc262563492"/>
      <w:r>
        <w:rPr>
          <w:rStyle w:val="Lead-inEmphasis"/>
          <w:rFonts w:asciiTheme="minorHAnsi" w:hAnsiTheme="minorHAnsi"/>
          <w:b w:val="0"/>
          <w:sz w:val="36"/>
        </w:rPr>
        <w:t>Tapn2 Inseat/Kiosk Build</w:t>
      </w:r>
    </w:p>
    <w:p w14:paraId="12F1CC1F" w14:textId="77777777" w:rsidR="00706E68" w:rsidRPr="00706E68" w:rsidRDefault="00706E68" w:rsidP="00706E68">
      <w:pPr>
        <w:jc w:val="right"/>
      </w:pPr>
    </w:p>
    <w:bookmarkEnd w:id="7"/>
    <w:p w14:paraId="613086F1" w14:textId="77777777" w:rsidR="00C51432" w:rsidRPr="001340DA" w:rsidRDefault="00C51432" w:rsidP="00C51432">
      <w:pPr>
        <w:jc w:val="right"/>
        <w:outlineLvl w:val="0"/>
        <w:rPr>
          <w:rStyle w:val="Lead-inEmphasis"/>
          <w:rFonts w:asciiTheme="minorHAnsi" w:hAnsiTheme="minorHAnsi" w:cstheme="minorHAnsi"/>
          <w:b w:val="0"/>
          <w:smallCaps/>
          <w:sz w:val="36"/>
        </w:rPr>
      </w:pPr>
    </w:p>
    <w:p w14:paraId="1DB5C8E9" w14:textId="77777777" w:rsidR="00C51432" w:rsidRDefault="00C51432" w:rsidP="00C51432">
      <w:pPr>
        <w:jc w:val="right"/>
        <w:outlineLvl w:val="0"/>
        <w:rPr>
          <w:rStyle w:val="Lead-inEmphasis"/>
          <w:rFonts w:asciiTheme="minorHAnsi" w:hAnsiTheme="minorHAnsi" w:cstheme="minorHAnsi"/>
          <w:b w:val="0"/>
          <w:smallCaps/>
          <w:sz w:val="36"/>
        </w:rPr>
      </w:pPr>
    </w:p>
    <w:p w14:paraId="61E941B3" w14:textId="77777777" w:rsidR="00DB6F11" w:rsidRDefault="00DB6F11" w:rsidP="00C51432">
      <w:pPr>
        <w:jc w:val="right"/>
        <w:outlineLvl w:val="0"/>
        <w:rPr>
          <w:rStyle w:val="Lead-inEmphasis"/>
          <w:rFonts w:asciiTheme="minorHAnsi" w:hAnsiTheme="minorHAnsi" w:cstheme="minorHAnsi"/>
          <w:b w:val="0"/>
          <w:smallCaps/>
          <w:sz w:val="36"/>
        </w:rPr>
      </w:pPr>
    </w:p>
    <w:p w14:paraId="4C8A4C90" w14:textId="77777777" w:rsidR="00DB6F11" w:rsidRDefault="00DB6F11" w:rsidP="005D7600">
      <w:pPr>
        <w:pStyle w:val="Heading3"/>
        <w:rPr>
          <w:rStyle w:val="Lead-inEmphasis"/>
          <w:rFonts w:asciiTheme="minorHAnsi" w:hAnsiTheme="minorHAnsi" w:cstheme="minorHAnsi"/>
          <w:smallCaps/>
          <w:color w:val="auto"/>
          <w:sz w:val="36"/>
          <w:szCs w:val="22"/>
        </w:rPr>
      </w:pPr>
    </w:p>
    <w:p w14:paraId="70A816A9" w14:textId="77777777" w:rsidR="00523964" w:rsidRDefault="00523964" w:rsidP="00523964"/>
    <w:p w14:paraId="7B7A563D" w14:textId="77777777" w:rsidR="00523964" w:rsidRPr="00523964" w:rsidRDefault="00523964" w:rsidP="00523964"/>
    <w:p w14:paraId="1F4B6450" w14:textId="77777777" w:rsidR="00DB6F11" w:rsidRDefault="00DB6F11" w:rsidP="005D7600">
      <w:pPr>
        <w:pStyle w:val="Heading3"/>
      </w:pPr>
    </w:p>
    <w:p w14:paraId="2A54182C" w14:textId="77777777" w:rsidR="00172FB8" w:rsidRDefault="00172FB8" w:rsidP="005D7600">
      <w:pPr>
        <w:pStyle w:val="Heading3"/>
      </w:pPr>
    </w:p>
    <w:p w14:paraId="773011EB" w14:textId="77777777" w:rsidR="005D7600" w:rsidRPr="005D7600" w:rsidRDefault="005D7600" w:rsidP="005D7600">
      <w:pPr>
        <w:pStyle w:val="Heading3"/>
      </w:pPr>
      <w:bookmarkStart w:id="8" w:name="_Toc505767980"/>
    </w:p>
    <w:bookmarkEnd w:id="8"/>
    <w:p w14:paraId="0A2C5E95" w14:textId="77777777" w:rsidR="00825E2B" w:rsidRDefault="00825E2B" w:rsidP="00825E2B">
      <w:pPr>
        <w:pStyle w:val="Heading3"/>
      </w:pPr>
      <w:r>
        <w:lastRenderedPageBreak/>
        <w:t>Location</w:t>
      </w:r>
    </w:p>
    <w:p w14:paraId="6335377E" w14:textId="77777777" w:rsidR="00825E2B" w:rsidRDefault="00825E2B" w:rsidP="00825E2B">
      <w:r>
        <w:t xml:space="preserve">The location build does not change for Tapn2. </w:t>
      </w:r>
    </w:p>
    <w:p w14:paraId="0B9ED3EA" w14:textId="77777777" w:rsidR="00825E2B" w:rsidRDefault="00825E2B" w:rsidP="00825E2B">
      <w:pPr>
        <w:pStyle w:val="ListParagraph"/>
        <w:numPr>
          <w:ilvl w:val="0"/>
          <w:numId w:val="23"/>
        </w:numPr>
      </w:pPr>
      <w:r>
        <w:t xml:space="preserve">Stock Family needs to contain all saleable items for this location. </w:t>
      </w:r>
    </w:p>
    <w:p w14:paraId="67346423" w14:textId="77777777" w:rsidR="00825E2B" w:rsidRDefault="00825E2B" w:rsidP="00825E2B">
      <w:pPr>
        <w:pStyle w:val="ListParagraph"/>
        <w:numPr>
          <w:ilvl w:val="0"/>
          <w:numId w:val="23"/>
        </w:numPr>
      </w:pPr>
      <w:r>
        <w:t xml:space="preserve">Location can do </w:t>
      </w:r>
      <w:proofErr w:type="spellStart"/>
      <w:r>
        <w:t>standsheets</w:t>
      </w:r>
      <w:proofErr w:type="spellEnd"/>
      <w:r>
        <w:t xml:space="preserve"> if needed. </w:t>
      </w:r>
    </w:p>
    <w:p w14:paraId="5FF29264" w14:textId="77777777" w:rsidR="00825E2B" w:rsidRDefault="00825E2B" w:rsidP="00825E2B">
      <w:pPr>
        <w:pStyle w:val="ListParagraph"/>
        <w:numPr>
          <w:ilvl w:val="0"/>
          <w:numId w:val="23"/>
        </w:numPr>
      </w:pPr>
      <w:r>
        <w:t>Tipping options, service charge, clerk mode or SQL host do not need to be set up.</w:t>
      </w:r>
    </w:p>
    <w:p w14:paraId="77E6F3F2" w14:textId="77777777" w:rsidR="00825E2B" w:rsidRDefault="00825E2B" w:rsidP="00825E2B"/>
    <w:p w14:paraId="72298126" w14:textId="77777777" w:rsidR="00825E2B" w:rsidRDefault="00825E2B" w:rsidP="00825E2B">
      <w:pPr>
        <w:pStyle w:val="Heading3"/>
      </w:pPr>
      <w:r>
        <w:t>Web Termi</w:t>
      </w:r>
      <w:r w:rsidR="00357DB1">
        <w:t>n</w:t>
      </w:r>
      <w:r>
        <w:t>al</w:t>
      </w:r>
      <w:r w:rsidR="00357DB1">
        <w:t>-Location</w:t>
      </w:r>
    </w:p>
    <w:p w14:paraId="3D4C80EC" w14:textId="77777777" w:rsidR="00825E2B" w:rsidRDefault="00825E2B" w:rsidP="00825E2B">
      <w:r>
        <w:t>Tapin2 will need a terminal created in Quest and linked to the location and walkabout keypad.</w:t>
      </w:r>
    </w:p>
    <w:p w14:paraId="3AFAA9CA" w14:textId="77777777" w:rsidR="00825E2B" w:rsidRDefault="00825E2B" w:rsidP="00825E2B">
      <w:pPr>
        <w:pStyle w:val="ListParagraph"/>
        <w:numPr>
          <w:ilvl w:val="0"/>
          <w:numId w:val="24"/>
        </w:numPr>
      </w:pPr>
      <w:r>
        <w:t xml:space="preserve">To create a terminal for the Kiosk or </w:t>
      </w:r>
      <w:proofErr w:type="spellStart"/>
      <w:r>
        <w:t>Inseat</w:t>
      </w:r>
      <w:proofErr w:type="spellEnd"/>
      <w:r>
        <w:t xml:space="preserve"> location</w:t>
      </w:r>
    </w:p>
    <w:p w14:paraId="3D506BDF" w14:textId="77777777" w:rsidR="00825E2B" w:rsidRDefault="00825E2B" w:rsidP="00825E2B">
      <w:pPr>
        <w:pStyle w:val="ListParagraph"/>
        <w:numPr>
          <w:ilvl w:val="1"/>
          <w:numId w:val="24"/>
        </w:numPr>
      </w:pPr>
      <w:r>
        <w:t>Select the organization module and Terminal Tab</w:t>
      </w:r>
    </w:p>
    <w:p w14:paraId="51471A69" w14:textId="77777777" w:rsidR="00825E2B" w:rsidRDefault="00825E2B" w:rsidP="00825E2B">
      <w:pPr>
        <w:pStyle w:val="ListParagraph"/>
        <w:numPr>
          <w:ilvl w:val="1"/>
          <w:numId w:val="24"/>
        </w:numPr>
      </w:pPr>
      <w:r>
        <w:t>Select New in the upper right hand corner</w:t>
      </w:r>
    </w:p>
    <w:p w14:paraId="2FCD042A" w14:textId="77777777" w:rsidR="00825E2B" w:rsidRDefault="0082237D" w:rsidP="00825E2B">
      <w:pPr>
        <w:pStyle w:val="ListParagraph"/>
        <w:numPr>
          <w:ilvl w:val="1"/>
          <w:numId w:val="24"/>
        </w:numPr>
      </w:pPr>
      <w:r>
        <w:t xml:space="preserve">When the </w:t>
      </w:r>
      <w:r w:rsidR="00825E2B">
        <w:t>Web Service</w:t>
      </w:r>
      <w:r>
        <w:t xml:space="preserve"> option appears, select OK.</w:t>
      </w:r>
    </w:p>
    <w:p w14:paraId="672586D0" w14:textId="77777777" w:rsidR="00825E2B" w:rsidRDefault="0082237D" w:rsidP="0082237D">
      <w:pPr>
        <w:rPr>
          <w:noProof/>
        </w:rPr>
      </w:pPr>
      <w:r>
        <w:rPr>
          <w:noProof/>
        </w:rPr>
        <w:drawing>
          <wp:inline distT="0" distB="0" distL="0" distR="0" wp14:anchorId="53C9C344" wp14:editId="7E54F2FF">
            <wp:extent cx="5880518" cy="34925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3577" cy="351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E2B">
        <w:rPr>
          <w:noProof/>
        </w:rPr>
        <w:t xml:space="preserve"> </w:t>
      </w:r>
    </w:p>
    <w:p w14:paraId="25B1C550" w14:textId="77777777" w:rsidR="0082237D" w:rsidRDefault="0082237D" w:rsidP="0082237D">
      <w:pPr>
        <w:rPr>
          <w:noProof/>
        </w:rPr>
      </w:pPr>
    </w:p>
    <w:p w14:paraId="2FEB492F" w14:textId="77777777" w:rsidR="0082237D" w:rsidRDefault="0082237D" w:rsidP="0082237D">
      <w:pPr>
        <w:rPr>
          <w:noProof/>
        </w:rPr>
      </w:pPr>
    </w:p>
    <w:p w14:paraId="70634F9C" w14:textId="77777777" w:rsidR="0082237D" w:rsidRDefault="0082237D" w:rsidP="0082237D">
      <w:pPr>
        <w:rPr>
          <w:noProof/>
        </w:rPr>
      </w:pPr>
    </w:p>
    <w:p w14:paraId="2CF21513" w14:textId="77777777" w:rsidR="0082237D" w:rsidRDefault="0082237D" w:rsidP="0082237D">
      <w:pPr>
        <w:rPr>
          <w:noProof/>
        </w:rPr>
      </w:pPr>
    </w:p>
    <w:p w14:paraId="5E1F480D" w14:textId="77777777" w:rsidR="0082237D" w:rsidRDefault="0082237D" w:rsidP="0082237D">
      <w:pPr>
        <w:rPr>
          <w:noProof/>
        </w:rPr>
      </w:pPr>
    </w:p>
    <w:p w14:paraId="711C05DE" w14:textId="77777777" w:rsidR="0082237D" w:rsidRDefault="0082237D" w:rsidP="0082237D"/>
    <w:p w14:paraId="5B1A0C1C" w14:textId="77777777" w:rsidR="00357DB1" w:rsidRDefault="00825E2B" w:rsidP="00357DB1">
      <w:pPr>
        <w:pStyle w:val="ListParagraph"/>
        <w:numPr>
          <w:ilvl w:val="1"/>
          <w:numId w:val="24"/>
        </w:numPr>
      </w:pPr>
      <w:r>
        <w:t>Q</w:t>
      </w:r>
      <w:r w:rsidR="0082237D">
        <w:t>VM will auto generate a D</w:t>
      </w:r>
      <w:r>
        <w:t>evice Id (Tapi</w:t>
      </w:r>
      <w:r w:rsidR="00357DB1">
        <w:t>n2 will need this ID</w:t>
      </w:r>
      <w:r>
        <w:t xml:space="preserve"> number).</w:t>
      </w:r>
    </w:p>
    <w:p w14:paraId="114F6EC2" w14:textId="77777777" w:rsidR="00825E2B" w:rsidRDefault="00825E2B" w:rsidP="00357DB1">
      <w:pPr>
        <w:pStyle w:val="ListParagraph"/>
        <w:numPr>
          <w:ilvl w:val="1"/>
          <w:numId w:val="24"/>
        </w:numPr>
      </w:pPr>
      <w:r>
        <w:t>Next, assign the terminal a location and a walkabout keypad with the items sold.</w:t>
      </w:r>
    </w:p>
    <w:p w14:paraId="2F58C120" w14:textId="77777777" w:rsidR="00357DB1" w:rsidRDefault="00825E2B" w:rsidP="00357DB1">
      <w:r>
        <w:rPr>
          <w:noProof/>
        </w:rPr>
        <w:drawing>
          <wp:inline distT="0" distB="0" distL="0" distR="0" wp14:anchorId="1BFB250A" wp14:editId="0CC8A29D">
            <wp:extent cx="5350149" cy="330326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0935" cy="330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A863" w14:textId="77777777" w:rsidR="00825E2B" w:rsidRDefault="00825E2B" w:rsidP="00825E2B"/>
    <w:p w14:paraId="3D49CDE9" w14:textId="77777777" w:rsidR="00357DB1" w:rsidRDefault="00357DB1" w:rsidP="00357DB1">
      <w:pPr>
        <w:pStyle w:val="Heading3"/>
      </w:pPr>
      <w:r>
        <w:t>Web Terminal- Printing</w:t>
      </w:r>
    </w:p>
    <w:p w14:paraId="536D2581" w14:textId="77777777" w:rsidR="00825E2B" w:rsidRDefault="00825E2B" w:rsidP="00357DB1">
      <w:r>
        <w:t>Tapin2 needs 1 terminal configured per Tapin2 printer.</w:t>
      </w:r>
    </w:p>
    <w:p w14:paraId="1D44B91B" w14:textId="77777777" w:rsidR="00357DB1" w:rsidRDefault="00825E2B" w:rsidP="00357DB1">
      <w:pPr>
        <w:pStyle w:val="ListParagraph"/>
        <w:numPr>
          <w:ilvl w:val="0"/>
          <w:numId w:val="24"/>
        </w:numPr>
      </w:pPr>
      <w:r>
        <w:t>If a Quest location is printing food and dr</w:t>
      </w:r>
      <w:r w:rsidR="00357DB1">
        <w:t xml:space="preserve">ink separately, you will need to create separate web </w:t>
      </w:r>
      <w:r>
        <w:t xml:space="preserve">terminals with the corresponding food and drink keypads. </w:t>
      </w:r>
    </w:p>
    <w:p w14:paraId="707E0238" w14:textId="77777777" w:rsidR="00825E2B" w:rsidRDefault="00DA0382" w:rsidP="00357DB1">
      <w:pPr>
        <w:pStyle w:val="ListParagraph"/>
        <w:numPr>
          <w:ilvl w:val="0"/>
          <w:numId w:val="24"/>
        </w:numPr>
      </w:pPr>
      <w:r>
        <w:t xml:space="preserve">If there is only one printer that will handle both food and </w:t>
      </w:r>
      <w:proofErr w:type="gramStart"/>
      <w:r>
        <w:t>drink</w:t>
      </w:r>
      <w:proofErr w:type="gramEnd"/>
      <w:r>
        <w:t xml:space="preserve"> then the location web terminal can be used. </w:t>
      </w:r>
    </w:p>
    <w:p w14:paraId="2D280E23" w14:textId="77777777" w:rsidR="00DA0382" w:rsidRDefault="00DA0382" w:rsidP="00DA0382"/>
    <w:p w14:paraId="74B32EDA" w14:textId="77777777" w:rsidR="00DA0382" w:rsidRDefault="00DA0382" w:rsidP="00DA0382"/>
    <w:p w14:paraId="19194EBE" w14:textId="77777777" w:rsidR="00DA0382" w:rsidRDefault="00DA0382" w:rsidP="00DA0382"/>
    <w:p w14:paraId="7AEE9813" w14:textId="77777777" w:rsidR="00DA0382" w:rsidRDefault="00DA0382" w:rsidP="00DA0382"/>
    <w:p w14:paraId="2E4D14ED" w14:textId="77777777" w:rsidR="00DA0382" w:rsidRDefault="00DA0382" w:rsidP="00DA0382"/>
    <w:p w14:paraId="5E28A408" w14:textId="77777777" w:rsidR="00DA0382" w:rsidRDefault="00DA0382" w:rsidP="00DA0382">
      <w:pPr>
        <w:pStyle w:val="Heading3"/>
      </w:pPr>
      <w:r>
        <w:lastRenderedPageBreak/>
        <w:t>Walkabout Keypad</w:t>
      </w:r>
    </w:p>
    <w:p w14:paraId="5829C23D" w14:textId="77777777" w:rsidR="00DA0382" w:rsidRPr="00DA0382" w:rsidRDefault="00DA0382" w:rsidP="00DA0382">
      <w:r>
        <w:t>The keypad needs to contain all saleable items or if needed for remote printing, then only the items that will be needed for that printer.</w:t>
      </w:r>
    </w:p>
    <w:p w14:paraId="550D7740" w14:textId="77777777" w:rsidR="00DA0382" w:rsidRDefault="00DA0382" w:rsidP="00DA0382">
      <w:pPr>
        <w:rPr>
          <w:b/>
          <w:sz w:val="28"/>
          <w:szCs w:val="28"/>
        </w:rPr>
      </w:pPr>
    </w:p>
    <w:p w14:paraId="00A4AAF8" w14:textId="77777777" w:rsidR="00DA0382" w:rsidRDefault="00DA0382" w:rsidP="00DA0382">
      <w:pPr>
        <w:rPr>
          <w:b/>
          <w:sz w:val="28"/>
          <w:szCs w:val="28"/>
        </w:rPr>
      </w:pPr>
      <w:r w:rsidRPr="005D7600">
        <w:rPr>
          <w:b/>
          <w:sz w:val="28"/>
          <w:szCs w:val="28"/>
        </w:rPr>
        <w:t>Creating a Walkabout Keypad</w:t>
      </w:r>
    </w:p>
    <w:p w14:paraId="483FA1F8" w14:textId="77777777" w:rsidR="00DA0382" w:rsidRDefault="00DA0382" w:rsidP="00DA0382">
      <w:pPr>
        <w:pStyle w:val="ListParagraph"/>
        <w:numPr>
          <w:ilvl w:val="0"/>
          <w:numId w:val="10"/>
        </w:numPr>
      </w:pPr>
      <w:r>
        <w:t>Open the Keypad module and select the Keypad tab.</w:t>
      </w:r>
    </w:p>
    <w:p w14:paraId="4C357193" w14:textId="77777777" w:rsidR="00DA0382" w:rsidRDefault="00DA0382" w:rsidP="00DA0382">
      <w:pPr>
        <w:pStyle w:val="ListParagraph"/>
        <w:numPr>
          <w:ilvl w:val="0"/>
          <w:numId w:val="10"/>
        </w:numPr>
      </w:pPr>
      <w:r>
        <w:t>Open the Advanced options panel on the left side and select your organization</w:t>
      </w:r>
    </w:p>
    <w:p w14:paraId="3952E879" w14:textId="77777777" w:rsidR="00DA0382" w:rsidRDefault="00DA0382" w:rsidP="00DA0382">
      <w:pPr>
        <w:pStyle w:val="ListParagraph"/>
        <w:numPr>
          <w:ilvl w:val="0"/>
          <w:numId w:val="10"/>
        </w:numPr>
      </w:pPr>
      <w:r>
        <w:t>Select New from the toolbar.</w:t>
      </w:r>
    </w:p>
    <w:p w14:paraId="3CAD3C27" w14:textId="77777777" w:rsidR="00DA0382" w:rsidRDefault="00DA0382" w:rsidP="00DA0382">
      <w:pPr>
        <w:pStyle w:val="ListParagraph"/>
        <w:numPr>
          <w:ilvl w:val="0"/>
          <w:numId w:val="10"/>
        </w:numPr>
      </w:pPr>
      <w:r>
        <w:t>Select the Walkabout option and select Ok.</w:t>
      </w:r>
    </w:p>
    <w:p w14:paraId="5CE987F9" w14:textId="77777777" w:rsidR="00DA0382" w:rsidRDefault="00DA0382" w:rsidP="00DA0382">
      <w:r w:rsidRPr="002204C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131A6F" wp14:editId="5FE9CD0B">
                <wp:simplePos x="0" y="0"/>
                <wp:positionH relativeFrom="column">
                  <wp:posOffset>-219075</wp:posOffset>
                </wp:positionH>
                <wp:positionV relativeFrom="paragraph">
                  <wp:posOffset>71755</wp:posOffset>
                </wp:positionV>
                <wp:extent cx="6016625" cy="3108325"/>
                <wp:effectExtent l="19050" t="0" r="3175" b="0"/>
                <wp:wrapNone/>
                <wp:docPr id="1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6625" cy="3108325"/>
                          <a:chOff x="0" y="0"/>
                          <a:chExt cx="8505825" cy="583882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5825" cy="5838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0" y="179730"/>
                            <a:ext cx="727835" cy="43609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7738234" y="225704"/>
                            <a:ext cx="727835" cy="73569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286000" y="1630843"/>
                            <a:ext cx="1344061" cy="43609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83F06" id="Group 7" o:spid="_x0000_s1026" style="position:absolute;margin-left:-17.25pt;margin-top:5.65pt;width:473.75pt;height:244.75pt;z-index:251659264;mso-width-relative:margin;mso-height-relative:margin" coordsize="85058,58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85058;height:5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">
                  <v:imagedata r:id="rId12" o:title=""/>
                  <v:path arrowok="t"/>
                </v:shape>
                <v:rect id="Rectangle 13" o:spid="_x0000_s1028" style="position:absolute;top:1797;width:7278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" filled="f" strokecolor="#c00000" strokeweight="3pt"/>
                <v:rect id="Rectangle 14" o:spid="_x0000_s1029" style="position:absolute;left:77382;top:2257;width:7278;height:7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" filled="f" strokecolor="#c00000" strokeweight="3pt"/>
                <v:rect id="Rectangle 15" o:spid="_x0000_s1030" style="position:absolute;left:22860;top:16308;width:1344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" filled="f" strokecolor="#c00000" strokeweight="3pt"/>
              </v:group>
            </w:pict>
          </mc:Fallback>
        </mc:AlternateContent>
      </w:r>
    </w:p>
    <w:p w14:paraId="06123334" w14:textId="77777777" w:rsidR="00DA0382" w:rsidRDefault="00DA0382" w:rsidP="00DA0382"/>
    <w:p w14:paraId="0342F9E8" w14:textId="77777777" w:rsidR="00DA0382" w:rsidRDefault="00DA0382" w:rsidP="00DA0382"/>
    <w:p w14:paraId="3B79EC9C" w14:textId="77777777" w:rsidR="00DA0382" w:rsidRDefault="00DA0382" w:rsidP="00DA0382"/>
    <w:p w14:paraId="4F76E069" w14:textId="77777777" w:rsidR="00DA0382" w:rsidRDefault="00DA0382" w:rsidP="00DA0382"/>
    <w:p w14:paraId="1E8BEE6B" w14:textId="77777777" w:rsidR="00DA0382" w:rsidRDefault="00DA0382" w:rsidP="00DA0382"/>
    <w:p w14:paraId="79464347" w14:textId="77777777" w:rsidR="00DA0382" w:rsidRDefault="00DA0382" w:rsidP="00DA0382"/>
    <w:p w14:paraId="178FF4C7" w14:textId="77777777" w:rsidR="00DA0382" w:rsidRDefault="00DA0382" w:rsidP="00DA0382"/>
    <w:p w14:paraId="08AE450C" w14:textId="77777777" w:rsidR="00DA0382" w:rsidRDefault="00DA0382" w:rsidP="00DA0382"/>
    <w:p w14:paraId="209B8D2A" w14:textId="77777777" w:rsidR="00DA0382" w:rsidRDefault="00DA0382" w:rsidP="00DA0382"/>
    <w:p w14:paraId="0A8359C1" w14:textId="77777777" w:rsidR="00DA0382" w:rsidRDefault="00DA0382" w:rsidP="00DA0382"/>
    <w:p w14:paraId="6C16FE41" w14:textId="77777777" w:rsidR="00DA0382" w:rsidRDefault="00DA0382" w:rsidP="00DA0382"/>
    <w:p w14:paraId="4924E5D8" w14:textId="77777777" w:rsidR="00DA0382" w:rsidRDefault="00DA0382" w:rsidP="00DA0382"/>
    <w:p w14:paraId="27926E68" w14:textId="77777777" w:rsidR="00DA0382" w:rsidRDefault="00DA0382" w:rsidP="00DA0382"/>
    <w:p w14:paraId="37A24494" w14:textId="77777777" w:rsidR="00DA0382" w:rsidRDefault="00DA0382" w:rsidP="00DA0382"/>
    <w:p w14:paraId="672DAF77" w14:textId="77777777" w:rsidR="00DA0382" w:rsidRDefault="00DA0382" w:rsidP="00DA0382"/>
    <w:p w14:paraId="5EB14FEE" w14:textId="77777777" w:rsidR="00DA0382" w:rsidRDefault="00DA0382" w:rsidP="00DA0382"/>
    <w:p w14:paraId="53544649" w14:textId="77777777" w:rsidR="00DA0382" w:rsidRDefault="00DA0382" w:rsidP="00DA0382"/>
    <w:p w14:paraId="63193CC7" w14:textId="77777777" w:rsidR="00DA0382" w:rsidRDefault="00DA0382" w:rsidP="00DA0382"/>
    <w:p w14:paraId="5A3D8B76" w14:textId="77777777" w:rsidR="00DA0382" w:rsidRDefault="00DA0382" w:rsidP="00DA0382">
      <w:pPr>
        <w:pStyle w:val="ListParagraph"/>
        <w:numPr>
          <w:ilvl w:val="0"/>
          <w:numId w:val="10"/>
        </w:numPr>
      </w:pPr>
      <w:r>
        <w:lastRenderedPageBreak/>
        <w:t xml:space="preserve">Add a description for the keypad in the description field in the upper right hand corner. It is recommended for the keypad and location to have similar descriptions. NOTE: Suite Catering Online- the </w:t>
      </w:r>
      <w:proofErr w:type="spellStart"/>
      <w:r>
        <w:t>decsriptions</w:t>
      </w:r>
      <w:proofErr w:type="spellEnd"/>
      <w:r>
        <w:t xml:space="preserve"> put on the buttons is what will show to the customer online. They will list alphabetically and not the order that they have been placed on the keypad. </w:t>
      </w:r>
    </w:p>
    <w:p w14:paraId="061C20A9" w14:textId="77777777" w:rsidR="00DA0382" w:rsidRDefault="00DA0382" w:rsidP="00DA0382">
      <w:r w:rsidRPr="002204CA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6C0C18" wp14:editId="7718BA2D">
                <wp:simplePos x="0" y="0"/>
                <wp:positionH relativeFrom="column">
                  <wp:posOffset>76200</wp:posOffset>
                </wp:positionH>
                <wp:positionV relativeFrom="paragraph">
                  <wp:posOffset>29210</wp:posOffset>
                </wp:positionV>
                <wp:extent cx="4660900" cy="2209800"/>
                <wp:effectExtent l="19050" t="0" r="25400" b="0"/>
                <wp:wrapNone/>
                <wp:docPr id="17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900" cy="2209800"/>
                          <a:chOff x="0" y="0"/>
                          <a:chExt cx="7767204" cy="4574122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56948" y="0"/>
                            <a:ext cx="7610256" cy="45741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19"/>
                        <wps:cNvSpPr/>
                        <wps:spPr>
                          <a:xfrm flipH="1">
                            <a:off x="5864087" y="245579"/>
                            <a:ext cx="1903115" cy="53008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 flipH="1">
                            <a:off x="0" y="3803788"/>
                            <a:ext cx="1903115" cy="53008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 flipH="1">
                            <a:off x="1280263" y="351596"/>
                            <a:ext cx="622852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8F7BC" id="Group 10" o:spid="_x0000_s1026" style="position:absolute;margin-left:6pt;margin-top:2.3pt;width:367pt;height:174pt;z-index:251660288;mso-width-relative:margin;mso-height-relative:margin" coordsize="77672,45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">
                <v:shape id="Picture 18" o:spid="_x0000_s1027" type="#_x0000_t75" style="position:absolute;left:1569;width:76103;height:45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">
                  <v:imagedata r:id="rId14" o:title=""/>
                  <v:path arrowok="t"/>
                </v:shape>
                <v:rect id="Rectangle 19" o:spid="_x0000_s1028" style="position:absolute;left:58640;top:2455;width:19032;height:530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" filled="f" strokecolor="#c00000" strokeweight="3pt"/>
                <v:rect id="Rectangle 20" o:spid="_x0000_s1029" style="position:absolute;top:38037;width:19031;height:530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" filled="f" strokecolor="#c00000" strokeweight="3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30" type="#_x0000_t32" style="position:absolute;left:12802;top:3515;width:62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" strokecolor="#c00000" strokeweight="3pt">
                  <v:stroke endarrow="block"/>
                </v:shape>
              </v:group>
            </w:pict>
          </mc:Fallback>
        </mc:AlternateContent>
      </w:r>
    </w:p>
    <w:p w14:paraId="001DB15D" w14:textId="77777777" w:rsidR="00DA0382" w:rsidRDefault="00DA0382" w:rsidP="00DA0382"/>
    <w:p w14:paraId="0E29F895" w14:textId="77777777" w:rsidR="00DA0382" w:rsidRPr="00CC40EC" w:rsidRDefault="00DA0382" w:rsidP="00DA0382"/>
    <w:p w14:paraId="7B321DA8" w14:textId="77777777" w:rsidR="00DA0382" w:rsidRDefault="00DA0382" w:rsidP="00DA0382">
      <w:pPr>
        <w:rPr>
          <w:b/>
          <w:sz w:val="28"/>
          <w:szCs w:val="28"/>
        </w:rPr>
      </w:pPr>
    </w:p>
    <w:p w14:paraId="4CA8A0B6" w14:textId="77777777" w:rsidR="00DA0382" w:rsidRDefault="00DA0382" w:rsidP="00DA0382">
      <w:pPr>
        <w:rPr>
          <w:b/>
          <w:sz w:val="28"/>
          <w:szCs w:val="28"/>
        </w:rPr>
      </w:pPr>
    </w:p>
    <w:p w14:paraId="7C2A3AB5" w14:textId="77777777" w:rsidR="00DA0382" w:rsidRDefault="00DA0382" w:rsidP="00DA0382">
      <w:pPr>
        <w:rPr>
          <w:b/>
          <w:sz w:val="28"/>
          <w:szCs w:val="28"/>
        </w:rPr>
      </w:pPr>
    </w:p>
    <w:p w14:paraId="7B1B34BA" w14:textId="77777777" w:rsidR="00DA0382" w:rsidRDefault="00DA0382" w:rsidP="00DA0382">
      <w:pPr>
        <w:rPr>
          <w:b/>
          <w:sz w:val="28"/>
          <w:szCs w:val="28"/>
        </w:rPr>
      </w:pPr>
    </w:p>
    <w:p w14:paraId="5DC2B0E4" w14:textId="77777777" w:rsidR="00DA0382" w:rsidRDefault="00DA0382" w:rsidP="00DA0382">
      <w:pPr>
        <w:rPr>
          <w:b/>
          <w:sz w:val="28"/>
          <w:szCs w:val="28"/>
        </w:rPr>
      </w:pPr>
    </w:p>
    <w:p w14:paraId="1108F545" w14:textId="77777777" w:rsidR="00DA0382" w:rsidRDefault="00DA0382" w:rsidP="00DA0382">
      <w:pPr>
        <w:rPr>
          <w:b/>
          <w:sz w:val="28"/>
          <w:szCs w:val="28"/>
        </w:rPr>
      </w:pPr>
      <w:r>
        <w:rPr>
          <w:b/>
          <w:sz w:val="28"/>
          <w:szCs w:val="28"/>
        </w:rPr>
        <w:t>Adding Sub Menu buttons</w:t>
      </w:r>
    </w:p>
    <w:p w14:paraId="1FB614C3" w14:textId="77777777" w:rsidR="00DA0382" w:rsidRDefault="00DA0382" w:rsidP="00DA0382">
      <w:r>
        <w:t xml:space="preserve">Think of Sub Menus as way to organize product on the keypad. Think of Food, NA Bev, Liquor. For any web use of the walkabout keypad including Suite </w:t>
      </w:r>
      <w:proofErr w:type="spellStart"/>
      <w:r>
        <w:t>Cateing</w:t>
      </w:r>
      <w:proofErr w:type="spellEnd"/>
      <w:r>
        <w:t xml:space="preserve"> online, only one level of sub menus </w:t>
      </w:r>
      <w:proofErr w:type="gramStart"/>
      <w:r>
        <w:t>are</w:t>
      </w:r>
      <w:proofErr w:type="gramEnd"/>
      <w:r>
        <w:t xml:space="preserve"> allowed. </w:t>
      </w:r>
    </w:p>
    <w:p w14:paraId="27473543" w14:textId="77777777" w:rsidR="00DA0382" w:rsidRDefault="00DA0382" w:rsidP="00DA0382">
      <w:pPr>
        <w:pStyle w:val="ListParagraph"/>
        <w:numPr>
          <w:ilvl w:val="0"/>
          <w:numId w:val="11"/>
        </w:numPr>
      </w:pPr>
      <w:r>
        <w:t xml:space="preserve">Click on Main Menu at top of keypad and then select the Sub Menu button from the bottom left of the page. </w:t>
      </w:r>
    </w:p>
    <w:p w14:paraId="71D31C8F" w14:textId="77777777" w:rsidR="00DA0382" w:rsidRDefault="00DA0382" w:rsidP="00DA0382">
      <w:pPr>
        <w:pStyle w:val="ListParagraph"/>
        <w:numPr>
          <w:ilvl w:val="0"/>
          <w:numId w:val="11"/>
        </w:numPr>
      </w:pPr>
      <w:r>
        <w:t xml:space="preserve">This will add a sub menu to the keypad. </w:t>
      </w:r>
    </w:p>
    <w:p w14:paraId="4AFB9641" w14:textId="77777777" w:rsidR="00DA0382" w:rsidRDefault="00DA0382" w:rsidP="00DA0382">
      <w:pPr>
        <w:pStyle w:val="ListParagraph"/>
        <w:numPr>
          <w:ilvl w:val="0"/>
          <w:numId w:val="11"/>
        </w:numPr>
      </w:pPr>
      <w:r w:rsidRPr="005E4A52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AB38CD" wp14:editId="65AECC0A">
                <wp:simplePos x="0" y="0"/>
                <wp:positionH relativeFrom="column">
                  <wp:posOffset>165101</wp:posOffset>
                </wp:positionH>
                <wp:positionV relativeFrom="paragraph">
                  <wp:posOffset>287021</wp:posOffset>
                </wp:positionV>
                <wp:extent cx="2451100" cy="1485900"/>
                <wp:effectExtent l="0" t="0" r="6350" b="0"/>
                <wp:wrapNone/>
                <wp:docPr id="2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100" cy="1485900"/>
                          <a:chOff x="0" y="0"/>
                          <a:chExt cx="4410075" cy="320992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3209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angle 24"/>
                        <wps:cNvSpPr/>
                        <wps:spPr>
                          <a:xfrm flipH="1">
                            <a:off x="1253477" y="1807059"/>
                            <a:ext cx="2184011" cy="41081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E87F1" id="Group 5" o:spid="_x0000_s1026" style="position:absolute;margin-left:13pt;margin-top:22.6pt;width:193pt;height:117pt;z-index:251661312;mso-width-relative:margin;mso-height-relative:margin" coordsize="44100,32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">
                <v:shape id="Picture 23" o:spid="_x0000_s1027" type="#_x0000_t75" style="position:absolute;width:44100;height:32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">
                  <v:imagedata r:id="rId16" o:title=""/>
                  <v:path arrowok="t"/>
                </v:shape>
                <v:rect id="Rectangle 24" o:spid="_x0000_s1028" style="position:absolute;left:12534;top:18070;width:21840;height:410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" filled="f" strokecolor="#c00000" strokeweight="3pt"/>
              </v:group>
            </w:pict>
          </mc:Fallback>
        </mc:AlternateContent>
      </w:r>
      <w:r>
        <w:t xml:space="preserve">Right clicking on the Sub Menu will being up an option to rename the button. </w:t>
      </w:r>
    </w:p>
    <w:p w14:paraId="30C022A4" w14:textId="77777777" w:rsidR="00DA0382" w:rsidRDefault="00DA0382" w:rsidP="00DA0382"/>
    <w:p w14:paraId="55FDBE0D" w14:textId="77777777" w:rsidR="00DA0382" w:rsidRDefault="00DA0382" w:rsidP="00DA0382"/>
    <w:p w14:paraId="0270D5B6" w14:textId="77777777" w:rsidR="00DA0382" w:rsidRDefault="00DA0382" w:rsidP="00DA0382"/>
    <w:p w14:paraId="3DC36A8E" w14:textId="77777777" w:rsidR="00DA0382" w:rsidRDefault="00DA0382" w:rsidP="00DA0382"/>
    <w:p w14:paraId="0CDB8F5A" w14:textId="77777777" w:rsidR="00DA0382" w:rsidRDefault="00DA0382" w:rsidP="00DA0382"/>
    <w:p w14:paraId="5E1717EE" w14:textId="77777777" w:rsidR="00DA0382" w:rsidRDefault="00DA0382" w:rsidP="00DA0382"/>
    <w:p w14:paraId="36FDF40E" w14:textId="77777777" w:rsidR="00DA0382" w:rsidRDefault="00DA0382" w:rsidP="00DA0382">
      <w:pPr>
        <w:pStyle w:val="ListParagraph"/>
        <w:numPr>
          <w:ilvl w:val="0"/>
          <w:numId w:val="11"/>
        </w:numPr>
      </w:pPr>
      <w:r>
        <w:t>Repeat this process for every sub menu you need to have on the keypad.</w:t>
      </w:r>
    </w:p>
    <w:p w14:paraId="47889AD2" w14:textId="77777777" w:rsidR="00DA0382" w:rsidRDefault="00DA0382" w:rsidP="00DA0382">
      <w:pPr>
        <w:pStyle w:val="ListParagraph"/>
        <w:numPr>
          <w:ilvl w:val="0"/>
          <w:numId w:val="11"/>
        </w:numPr>
      </w:pPr>
      <w:r>
        <w:t xml:space="preserve">If you prefer them in a particular order you </w:t>
      </w:r>
      <w:proofErr w:type="gramStart"/>
      <w:r>
        <w:t>can  left</w:t>
      </w:r>
      <w:proofErr w:type="gramEnd"/>
      <w:r>
        <w:t xml:space="preserve"> click&gt;hold the left click, then drag and drop the menu in a different order. </w:t>
      </w:r>
    </w:p>
    <w:p w14:paraId="5EA84D0B" w14:textId="77777777" w:rsidR="00DA0382" w:rsidRDefault="00DA0382" w:rsidP="00DA0382">
      <w:pPr>
        <w:ind w:left="360"/>
        <w:rPr>
          <w:b/>
          <w:sz w:val="28"/>
          <w:szCs w:val="28"/>
        </w:rPr>
      </w:pPr>
      <w:r w:rsidRPr="005E4A52">
        <w:rPr>
          <w:b/>
          <w:sz w:val="28"/>
          <w:szCs w:val="28"/>
        </w:rPr>
        <w:lastRenderedPageBreak/>
        <w:t xml:space="preserve">Adding </w:t>
      </w:r>
      <w:r>
        <w:rPr>
          <w:b/>
          <w:sz w:val="28"/>
          <w:szCs w:val="28"/>
        </w:rPr>
        <w:t>Item to Sub Menus</w:t>
      </w:r>
    </w:p>
    <w:p w14:paraId="79A08844" w14:textId="77777777" w:rsidR="00DA0382" w:rsidRDefault="00DA0382" w:rsidP="00DA0382">
      <w:pPr>
        <w:ind w:left="360"/>
      </w:pPr>
      <w:r>
        <w:t xml:space="preserve">Items can be added individually or by category. Any combination of items and </w:t>
      </w:r>
      <w:proofErr w:type="spellStart"/>
      <w:r>
        <w:t>catgeories</w:t>
      </w:r>
      <w:proofErr w:type="spellEnd"/>
      <w:r>
        <w:t xml:space="preserve"> of items can be added under a sub menu. </w:t>
      </w:r>
    </w:p>
    <w:p w14:paraId="1E98A0C6" w14:textId="77777777" w:rsidR="00DA0382" w:rsidRDefault="00DA0382" w:rsidP="00DA0382">
      <w:pPr>
        <w:ind w:left="360"/>
      </w:pPr>
      <w:r>
        <w:t>BY ITEM</w:t>
      </w:r>
    </w:p>
    <w:p w14:paraId="605CA05F" w14:textId="77777777" w:rsidR="00DA0382" w:rsidRDefault="00DA0382" w:rsidP="00DA0382">
      <w:pPr>
        <w:pStyle w:val="ListParagraph"/>
        <w:numPr>
          <w:ilvl w:val="0"/>
          <w:numId w:val="13"/>
        </w:numPr>
      </w:pPr>
      <w:r>
        <w:t>Under the Category &amp; PLU listing, find the category the individual item is in and click on the arrow to the left of the category name. This will expand the category.</w:t>
      </w:r>
    </w:p>
    <w:p w14:paraId="5C81518C" w14:textId="77777777" w:rsidR="00DA0382" w:rsidRDefault="00DA0382" w:rsidP="00DA0382">
      <w:pPr>
        <w:ind w:left="720"/>
      </w:pPr>
      <w:r>
        <w:rPr>
          <w:noProof/>
        </w:rPr>
        <w:drawing>
          <wp:inline distT="0" distB="0" distL="0" distR="0" wp14:anchorId="7DD684FB" wp14:editId="29B879DC">
            <wp:extent cx="1879600" cy="1465124"/>
            <wp:effectExtent l="0" t="0" r="635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39" cy="14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25D6B" w14:textId="77777777" w:rsidR="00DA0382" w:rsidRDefault="00DA0382" w:rsidP="00DA0382">
      <w:pPr>
        <w:pStyle w:val="ListParagraph"/>
        <w:numPr>
          <w:ilvl w:val="0"/>
          <w:numId w:val="13"/>
        </w:numPr>
      </w:pPr>
      <w:r>
        <w:t>Left click and hold, drag the item and release under the sub menu the item will sit under.</w:t>
      </w:r>
    </w:p>
    <w:p w14:paraId="0966D1DA" w14:textId="77777777" w:rsidR="00DA0382" w:rsidRDefault="00DA0382" w:rsidP="00DA0382">
      <w:pPr>
        <w:pStyle w:val="ListParagraph"/>
        <w:numPr>
          <w:ilvl w:val="0"/>
          <w:numId w:val="13"/>
        </w:numPr>
      </w:pPr>
      <w:r>
        <w:t>The item will show green in the Category and PLUs list if it is on the keypad.</w:t>
      </w:r>
    </w:p>
    <w:p w14:paraId="488D54F6" w14:textId="77777777" w:rsidR="00DA0382" w:rsidRDefault="00DA0382" w:rsidP="00DA0382">
      <w:pPr>
        <w:pStyle w:val="ListParagraph"/>
        <w:numPr>
          <w:ilvl w:val="0"/>
          <w:numId w:val="13"/>
        </w:numPr>
      </w:pPr>
      <w:r>
        <w:t>The item will show under the sub menu with a red pie icon. This identifies that it has been put on the keypad as an individual item.</w:t>
      </w:r>
    </w:p>
    <w:p w14:paraId="7101471E" w14:textId="77777777" w:rsidR="00DA0382" w:rsidRDefault="00DA0382" w:rsidP="00DA0382">
      <w:pPr>
        <w:pStyle w:val="ListParagraph"/>
        <w:numPr>
          <w:ilvl w:val="0"/>
          <w:numId w:val="13"/>
        </w:numPr>
      </w:pPr>
      <w:r w:rsidRPr="00BB5E06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527BD52" wp14:editId="0096C8D0">
                <wp:simplePos x="0" y="0"/>
                <wp:positionH relativeFrom="column">
                  <wp:posOffset>0</wp:posOffset>
                </wp:positionH>
                <wp:positionV relativeFrom="paragraph">
                  <wp:posOffset>293370</wp:posOffset>
                </wp:positionV>
                <wp:extent cx="5219700" cy="882846"/>
                <wp:effectExtent l="0" t="0" r="0" b="12700"/>
                <wp:wrapNone/>
                <wp:docPr id="27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882846"/>
                          <a:chOff x="0" y="0"/>
                          <a:chExt cx="5581650" cy="114300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1143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Rectangle 29"/>
                        <wps:cNvSpPr/>
                        <wps:spPr>
                          <a:xfrm flipH="1">
                            <a:off x="848509" y="472029"/>
                            <a:ext cx="2654466" cy="41081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 flipH="1">
                            <a:off x="4013522" y="727420"/>
                            <a:ext cx="1464028" cy="4155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43E23" id="Group 13" o:spid="_x0000_s1026" style="position:absolute;margin-left:0;margin-top:23.1pt;width:411pt;height:69.5pt;z-index:251662336;mso-width-relative:margin;mso-height-relative:margin" coordsize="55816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">
                <v:shape id="Picture 28" o:spid="_x0000_s1027" type="#_x0000_t75" style="position:absolute;width:55816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">
                  <v:imagedata r:id="rId19" o:title=""/>
                  <v:path arrowok="t"/>
                </v:shape>
                <v:rect id="Rectangle 29" o:spid="_x0000_s1028" style="position:absolute;left:8485;top:4720;width:26544;height:410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" filled="f" strokecolor="#c00000" strokeweight="3pt"/>
                <v:rect id="Rectangle 30" o:spid="_x0000_s1029" style="position:absolute;left:40135;top:7274;width:14640;height:415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" filled="f" strokecolor="#c00000" strokeweight="3pt"/>
              </v:group>
            </w:pict>
          </mc:Fallback>
        </mc:AlternateContent>
      </w:r>
      <w:r>
        <w:t xml:space="preserve">Repeat this process as needed to add multiple items to any category. </w:t>
      </w:r>
    </w:p>
    <w:p w14:paraId="59123D5D" w14:textId="77777777" w:rsidR="00DA0382" w:rsidRDefault="00DA0382" w:rsidP="00DA0382"/>
    <w:p w14:paraId="2BC8EF2E" w14:textId="77777777" w:rsidR="00DA0382" w:rsidRDefault="00DA0382" w:rsidP="00DA0382"/>
    <w:p w14:paraId="19F57AEB" w14:textId="77777777" w:rsidR="00DA0382" w:rsidRDefault="00DA0382" w:rsidP="00DA0382"/>
    <w:p w14:paraId="7979569E" w14:textId="77777777" w:rsidR="00DA0382" w:rsidRDefault="00DA0382" w:rsidP="00DA0382">
      <w:pPr>
        <w:pStyle w:val="ListParagraph"/>
        <w:numPr>
          <w:ilvl w:val="0"/>
          <w:numId w:val="22"/>
        </w:numPr>
      </w:pPr>
      <w:r>
        <w:t>Select OK to save the keypad.</w:t>
      </w:r>
    </w:p>
    <w:p w14:paraId="3EFCF604" w14:textId="77777777" w:rsidR="00DA0382" w:rsidRDefault="00DA0382" w:rsidP="00DA0382"/>
    <w:p w14:paraId="0976D2CB" w14:textId="77777777" w:rsidR="00DA0382" w:rsidRDefault="00DA0382" w:rsidP="00DA0382"/>
    <w:p w14:paraId="2E817955" w14:textId="77777777" w:rsidR="00DA0382" w:rsidRDefault="00DA0382" w:rsidP="00DA0382"/>
    <w:p w14:paraId="38188593" w14:textId="77777777" w:rsidR="00DA0382" w:rsidRDefault="00DA0382" w:rsidP="00DA0382"/>
    <w:p w14:paraId="1FC92E1F" w14:textId="77777777" w:rsidR="00DA0382" w:rsidRDefault="00DA0382" w:rsidP="00DA0382"/>
    <w:p w14:paraId="03FB2D50" w14:textId="77777777" w:rsidR="00DA0382" w:rsidRDefault="00DA0382" w:rsidP="00DA0382"/>
    <w:p w14:paraId="56060591" w14:textId="77777777" w:rsidR="00DA0382" w:rsidRDefault="00DA0382" w:rsidP="00DA0382"/>
    <w:p w14:paraId="6510C3FB" w14:textId="77777777" w:rsidR="00D31091" w:rsidRDefault="00D31091" w:rsidP="00DA0382"/>
    <w:p w14:paraId="500C07CE" w14:textId="49B5F8A6" w:rsidR="00DA0382" w:rsidRDefault="00DA0382" w:rsidP="00DA0382">
      <w:pPr>
        <w:rPr>
          <w:b/>
          <w:sz w:val="28"/>
          <w:szCs w:val="28"/>
        </w:rPr>
      </w:pPr>
      <w:bookmarkStart w:id="9" w:name="_GoBack"/>
      <w:bookmarkEnd w:id="9"/>
      <w:r>
        <w:rPr>
          <w:b/>
          <w:sz w:val="28"/>
          <w:szCs w:val="28"/>
        </w:rPr>
        <w:lastRenderedPageBreak/>
        <w:t xml:space="preserve">Modifier linking for Tapn2 </w:t>
      </w:r>
      <w:proofErr w:type="spellStart"/>
      <w:r>
        <w:rPr>
          <w:b/>
          <w:sz w:val="28"/>
          <w:szCs w:val="28"/>
        </w:rPr>
        <w:t>Inseat</w:t>
      </w:r>
      <w:proofErr w:type="spellEnd"/>
      <w:r>
        <w:rPr>
          <w:b/>
          <w:sz w:val="28"/>
          <w:szCs w:val="28"/>
        </w:rPr>
        <w:t xml:space="preserve"> and </w:t>
      </w:r>
      <w:proofErr w:type="spellStart"/>
      <w:r>
        <w:rPr>
          <w:b/>
          <w:sz w:val="28"/>
          <w:szCs w:val="28"/>
        </w:rPr>
        <w:t>Kisoks</w:t>
      </w:r>
      <w:proofErr w:type="spellEnd"/>
    </w:p>
    <w:p w14:paraId="789447B8" w14:textId="77777777" w:rsidR="00DA0382" w:rsidRDefault="00DA0382" w:rsidP="00DA0382">
      <w:r>
        <w:t xml:space="preserve">This process is only for Tapn2 </w:t>
      </w:r>
      <w:proofErr w:type="spellStart"/>
      <w:r>
        <w:t>inseat</w:t>
      </w:r>
      <w:proofErr w:type="spellEnd"/>
      <w:r>
        <w:t xml:space="preserve"> and </w:t>
      </w:r>
      <w:proofErr w:type="spellStart"/>
      <w:r>
        <w:t>kisosk</w:t>
      </w:r>
      <w:proofErr w:type="spellEnd"/>
      <w:r>
        <w:t xml:space="preserve"> setup with QVM. This does not apply to Suite Catering online. </w:t>
      </w:r>
    </w:p>
    <w:p w14:paraId="6B904E89" w14:textId="77777777" w:rsidR="00DA0382" w:rsidRDefault="00DA0382" w:rsidP="00DA0382">
      <w:r>
        <w:t>Modifier Set up notes</w:t>
      </w:r>
    </w:p>
    <w:p w14:paraId="1A21BECE" w14:textId="77777777" w:rsidR="00DA0382" w:rsidRDefault="00DA0382" w:rsidP="00DA0382">
      <w:pPr>
        <w:pStyle w:val="ListParagraph"/>
        <w:numPr>
          <w:ilvl w:val="0"/>
          <w:numId w:val="19"/>
        </w:numPr>
      </w:pPr>
      <w:r>
        <w:t xml:space="preserve">Set up modifiers per normal setup, include in the stock family and have a price set on the price level for the </w:t>
      </w:r>
      <w:proofErr w:type="spellStart"/>
      <w:r>
        <w:t>inseat</w:t>
      </w:r>
      <w:proofErr w:type="spellEnd"/>
      <w:r>
        <w:t xml:space="preserve"> location even if it is $0. </w:t>
      </w:r>
    </w:p>
    <w:p w14:paraId="1BA1A102" w14:textId="77777777" w:rsidR="00DA0382" w:rsidRDefault="00DA0382" w:rsidP="00DA0382">
      <w:pPr>
        <w:pStyle w:val="ListParagraph"/>
        <w:numPr>
          <w:ilvl w:val="0"/>
          <w:numId w:val="18"/>
        </w:numPr>
      </w:pPr>
      <w:r>
        <w:t xml:space="preserve">The category does not need to be flagged as instructional nor does the </w:t>
      </w:r>
      <w:proofErr w:type="spellStart"/>
      <w:r>
        <w:t>modifiying</w:t>
      </w:r>
      <w:proofErr w:type="spellEnd"/>
      <w:r>
        <w:t xml:space="preserve"> category need to be linked to the parent item in the back office. The linking via the walkabout keypad defines the linked items as the modifiers. </w:t>
      </w:r>
    </w:p>
    <w:p w14:paraId="22AA77BC" w14:textId="77777777" w:rsidR="00DA0382" w:rsidRDefault="00DA0382" w:rsidP="00DA0382">
      <w:pPr>
        <w:pStyle w:val="ListParagraph"/>
        <w:numPr>
          <w:ilvl w:val="0"/>
          <w:numId w:val="17"/>
        </w:numPr>
      </w:pPr>
      <w:r>
        <w:t xml:space="preserve">Only one category can be linked at a time via the keypad so plan the modifying categories out ahead of time. </w:t>
      </w:r>
    </w:p>
    <w:p w14:paraId="00C02F02" w14:textId="77777777" w:rsidR="00DA0382" w:rsidRDefault="00DA0382" w:rsidP="00DA0382"/>
    <w:p w14:paraId="67D80CAE" w14:textId="77777777" w:rsidR="00DA0382" w:rsidRDefault="00DA0382" w:rsidP="00DA0382">
      <w:r>
        <w:t>Keypad set up</w:t>
      </w:r>
    </w:p>
    <w:p w14:paraId="666B6ED0" w14:textId="77777777" w:rsidR="00DA0382" w:rsidRDefault="00DA0382" w:rsidP="00DA0382">
      <w:pPr>
        <w:pStyle w:val="ListParagraph"/>
        <w:numPr>
          <w:ilvl w:val="0"/>
          <w:numId w:val="17"/>
        </w:numPr>
      </w:pPr>
      <w:r>
        <w:t>Add items to keypad, either individually or by category.</w:t>
      </w:r>
    </w:p>
    <w:p w14:paraId="428713AE" w14:textId="77777777" w:rsidR="00DA0382" w:rsidRDefault="00DA0382" w:rsidP="00DA0382">
      <w:pPr>
        <w:pStyle w:val="ListParagraph"/>
        <w:numPr>
          <w:ilvl w:val="0"/>
          <w:numId w:val="17"/>
        </w:numPr>
      </w:pPr>
      <w:r>
        <w:t>Linking modifiers can happen at the item/category of item level or at the Sub Menu level.</w:t>
      </w:r>
    </w:p>
    <w:p w14:paraId="530AC630" w14:textId="77777777" w:rsidR="00DA0382" w:rsidRDefault="00DA0382" w:rsidP="00DA0382">
      <w:pPr>
        <w:pStyle w:val="ListParagraph"/>
        <w:numPr>
          <w:ilvl w:val="0"/>
          <w:numId w:val="17"/>
        </w:numPr>
      </w:pPr>
      <w:r>
        <w:t xml:space="preserve">To do so, right click on the item/category or Sub Menu </w:t>
      </w:r>
    </w:p>
    <w:p w14:paraId="5F620051" w14:textId="77777777" w:rsidR="00DA0382" w:rsidRDefault="00DA0382" w:rsidP="00DA0382">
      <w:pPr>
        <w:pStyle w:val="ListParagraph"/>
        <w:numPr>
          <w:ilvl w:val="0"/>
          <w:numId w:val="17"/>
        </w:numPr>
      </w:pPr>
      <w:r>
        <w:t>Choose the Link (option at product level) or Assign Links to Items (option at Sub menu Level)</w:t>
      </w:r>
    </w:p>
    <w:p w14:paraId="4DB31E4F" w14:textId="77777777" w:rsidR="00DA0382" w:rsidRDefault="00DA0382" w:rsidP="00DA0382"/>
    <w:p w14:paraId="6B9E9257" w14:textId="77777777" w:rsidR="00DA0382" w:rsidRDefault="00DA0382" w:rsidP="00DA0382">
      <w:r w:rsidRPr="003766A6">
        <w:rPr>
          <w:noProof/>
        </w:rPr>
        <w:drawing>
          <wp:inline distT="0" distB="0" distL="0" distR="0" wp14:anchorId="50891BD9" wp14:editId="36FE420D">
            <wp:extent cx="5943600" cy="2353945"/>
            <wp:effectExtent l="0" t="0" r="0" b="825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050C" w14:textId="77777777" w:rsidR="00DA0382" w:rsidRDefault="00DA0382" w:rsidP="00DA0382">
      <w:pPr>
        <w:pStyle w:val="ListParagraph"/>
        <w:numPr>
          <w:ilvl w:val="0"/>
          <w:numId w:val="17"/>
        </w:numPr>
      </w:pPr>
      <w:r>
        <w:t xml:space="preserve">Select Category option and category of modifier from the list that appears. </w:t>
      </w:r>
    </w:p>
    <w:p w14:paraId="4E0B777F" w14:textId="77777777" w:rsidR="00DA0382" w:rsidRDefault="00DA0382" w:rsidP="00DA0382"/>
    <w:p w14:paraId="28F430AF" w14:textId="77777777" w:rsidR="00DA0382" w:rsidRDefault="00DA0382" w:rsidP="00DA0382"/>
    <w:p w14:paraId="3AFC727B" w14:textId="77777777" w:rsidR="00DA0382" w:rsidRDefault="00DA0382" w:rsidP="00DA0382">
      <w:pPr>
        <w:pStyle w:val="ListParagraph"/>
        <w:numPr>
          <w:ilvl w:val="0"/>
          <w:numId w:val="17"/>
        </w:numPr>
      </w:pPr>
      <w:r>
        <w:lastRenderedPageBreak/>
        <w:t>Each item/</w:t>
      </w:r>
      <w:proofErr w:type="spellStart"/>
      <w:r>
        <w:t>catgory</w:t>
      </w:r>
      <w:proofErr w:type="spellEnd"/>
      <w:r>
        <w:t xml:space="preserve"> of items could have a different modifier category linked to them. If it is done via the sub menu a message will appear. Select OK to continue or the red X to stop the action. </w:t>
      </w:r>
    </w:p>
    <w:p w14:paraId="01C0A869" w14:textId="77777777" w:rsidR="00DA0382" w:rsidRDefault="00DA0382" w:rsidP="00DA0382">
      <w:pPr>
        <w:pStyle w:val="ListParagraph"/>
      </w:pPr>
    </w:p>
    <w:p w14:paraId="570981CF" w14:textId="77777777" w:rsidR="00DA0382" w:rsidRDefault="00DA0382" w:rsidP="00DA0382">
      <w:r w:rsidRPr="003766A6">
        <w:rPr>
          <w:noProof/>
        </w:rPr>
        <w:drawing>
          <wp:inline distT="0" distB="0" distL="0" distR="0" wp14:anchorId="5338CDFB" wp14:editId="4542E72E">
            <wp:extent cx="4505325" cy="1628775"/>
            <wp:effectExtent l="0" t="0" r="9525" b="952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CEDA" w14:textId="77777777" w:rsidR="00DA0382" w:rsidRDefault="00DA0382" w:rsidP="00DA0382">
      <w:pPr>
        <w:pStyle w:val="ListParagraph"/>
        <w:numPr>
          <w:ilvl w:val="0"/>
          <w:numId w:val="17"/>
        </w:numPr>
      </w:pPr>
      <w:r>
        <w:t>When an individual Item has a link the red icon will turn blue.</w:t>
      </w:r>
    </w:p>
    <w:p w14:paraId="199D33D9" w14:textId="77777777" w:rsidR="00DA0382" w:rsidRPr="00397342" w:rsidRDefault="00DA0382" w:rsidP="00DA0382">
      <w:pPr>
        <w:pStyle w:val="ListParagraph"/>
        <w:numPr>
          <w:ilvl w:val="0"/>
          <w:numId w:val="17"/>
        </w:numPr>
      </w:pPr>
      <w:r>
        <w:t xml:space="preserve">When a category of items has a </w:t>
      </w:r>
      <w:proofErr w:type="gramStart"/>
      <w:r>
        <w:t>link</w:t>
      </w:r>
      <w:proofErr w:type="gramEnd"/>
      <w:r>
        <w:t xml:space="preserve"> it will have a halo above it. </w:t>
      </w:r>
    </w:p>
    <w:p w14:paraId="3EDADD94" w14:textId="77777777" w:rsidR="00DA0382" w:rsidRDefault="00DA0382" w:rsidP="00DA0382">
      <w:pPr>
        <w:rPr>
          <w:b/>
          <w:sz w:val="28"/>
          <w:szCs w:val="28"/>
        </w:rPr>
      </w:pPr>
    </w:p>
    <w:p w14:paraId="6D73571F" w14:textId="77777777" w:rsidR="00DA0382" w:rsidRDefault="00DA0382" w:rsidP="00DA0382">
      <w:r>
        <w:rPr>
          <w:noProof/>
        </w:rPr>
        <w:drawing>
          <wp:inline distT="0" distB="0" distL="0" distR="0" wp14:anchorId="32ABB71D" wp14:editId="009CA07E">
            <wp:extent cx="2692400" cy="11638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901" cy="118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30BA" w14:textId="77777777" w:rsidR="00DA0382" w:rsidRDefault="00DA0382" w:rsidP="00DA0382">
      <w:pPr>
        <w:pStyle w:val="ListParagraph"/>
        <w:numPr>
          <w:ilvl w:val="0"/>
          <w:numId w:val="20"/>
        </w:numPr>
      </w:pPr>
      <w:r>
        <w:t xml:space="preserve">To unlink Items- right lick and select none from the list </w:t>
      </w:r>
    </w:p>
    <w:p w14:paraId="0C744224" w14:textId="77777777" w:rsidR="00DA0382" w:rsidRDefault="00DA0382" w:rsidP="00DA0382">
      <w:r>
        <w:rPr>
          <w:noProof/>
        </w:rPr>
        <w:drawing>
          <wp:inline distT="0" distB="0" distL="0" distR="0" wp14:anchorId="13C5A3CB" wp14:editId="2029680F">
            <wp:extent cx="2819400" cy="1651363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8" cy="165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0836" w14:textId="77777777" w:rsidR="00DA0382" w:rsidRDefault="00DA0382" w:rsidP="00DA0382">
      <w:pPr>
        <w:pStyle w:val="ListParagraph"/>
        <w:numPr>
          <w:ilvl w:val="0"/>
          <w:numId w:val="20"/>
        </w:numPr>
      </w:pPr>
      <w:r>
        <w:t xml:space="preserve">Select OK to save Keypad when finished. </w:t>
      </w:r>
    </w:p>
    <w:p w14:paraId="78B9F51A" w14:textId="77777777" w:rsidR="00DA0382" w:rsidRDefault="00DA0382" w:rsidP="00DA0382"/>
    <w:p w14:paraId="10FCDF75" w14:textId="77777777" w:rsidR="00551EE7" w:rsidRPr="001340DA" w:rsidRDefault="00551EE7" w:rsidP="00825E2B"/>
    <w:sectPr w:rsidR="00551EE7" w:rsidRPr="001340DA" w:rsidSect="00DB6F11">
      <w:headerReference w:type="default" r:id="rId24"/>
      <w:footerReference w:type="default" r:id="rId25"/>
      <w:footerReference w:type="first" r:id="rId26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9BEFA" w14:textId="77777777" w:rsidR="00E80022" w:rsidRDefault="00E80022">
      <w:r>
        <w:separator/>
      </w:r>
    </w:p>
    <w:p w14:paraId="2D004C65" w14:textId="77777777" w:rsidR="00E80022" w:rsidRDefault="00E80022"/>
    <w:p w14:paraId="7F7F94C8" w14:textId="77777777" w:rsidR="00E80022" w:rsidRDefault="00E80022" w:rsidP="00D46CD1"/>
  </w:endnote>
  <w:endnote w:type="continuationSeparator" w:id="0">
    <w:p w14:paraId="10570920" w14:textId="77777777" w:rsidR="00E80022" w:rsidRDefault="00E80022">
      <w:r>
        <w:continuationSeparator/>
      </w:r>
    </w:p>
    <w:p w14:paraId="7605CC1D" w14:textId="77777777" w:rsidR="00E80022" w:rsidRDefault="00E80022"/>
    <w:p w14:paraId="57747D47" w14:textId="77777777" w:rsidR="00E80022" w:rsidRDefault="00E80022" w:rsidP="00D46C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8FD1D" w14:textId="77777777" w:rsidR="00E72901" w:rsidRPr="004207A6" w:rsidRDefault="00E72901" w:rsidP="003375BA">
    <w:pPr>
      <w:pStyle w:val="Footer"/>
      <w:pBdr>
        <w:top w:val="single" w:sz="4" w:space="1" w:color="auto"/>
      </w:pBdr>
      <w:tabs>
        <w:tab w:val="center" w:pos="7200"/>
        <w:tab w:val="right" w:pos="14400"/>
      </w:tabs>
      <w:rPr>
        <w:rFonts w:cs="Arial"/>
        <w:snapToGrid w:val="0"/>
        <w:sz w:val="16"/>
        <w:szCs w:val="16"/>
      </w:rPr>
    </w:pPr>
    <w:r>
      <w:rPr>
        <w:rFonts w:cs="Arial"/>
        <w:sz w:val="16"/>
        <w:szCs w:val="16"/>
      </w:rPr>
      <w:t>NCR</w:t>
    </w:r>
    <w:r w:rsidRPr="004207A6">
      <w:rPr>
        <w:rFonts w:cs="Arial"/>
        <w:sz w:val="16"/>
        <w:szCs w:val="16"/>
      </w:rPr>
      <w:t xml:space="preserve">     </w:t>
    </w:r>
    <w:r>
      <w:rPr>
        <w:rFonts w:cs="Arial"/>
        <w:sz w:val="16"/>
        <w:szCs w:val="16"/>
      </w:rPr>
      <w:t xml:space="preserve">                                                           </w:t>
    </w:r>
    <w:r w:rsidRPr="004207A6">
      <w:rPr>
        <w:rFonts w:cs="Arial"/>
        <w:sz w:val="16"/>
        <w:szCs w:val="16"/>
      </w:rPr>
      <w:t xml:space="preserve">Proprietary and Confidential </w:t>
    </w:r>
    <w:r w:rsidRPr="004207A6">
      <w:rPr>
        <w:rFonts w:cs="Arial"/>
        <w:sz w:val="16"/>
        <w:szCs w:val="16"/>
      </w:rPr>
      <w:sym w:font="Wingdings" w:char="F073"/>
    </w:r>
    <w:r w:rsidRPr="004207A6">
      <w:rPr>
        <w:rFonts w:cs="Arial"/>
        <w:sz w:val="16"/>
        <w:szCs w:val="16"/>
      </w:rPr>
      <w:t xml:space="preserve">Version </w:t>
    </w:r>
    <w:r>
      <w:rPr>
        <w:rFonts w:cs="Arial"/>
        <w:sz w:val="16"/>
        <w:szCs w:val="16"/>
      </w:rPr>
      <w:t xml:space="preserve">1.2017.1          </w:t>
    </w:r>
    <w:r w:rsidRPr="004207A6">
      <w:rPr>
        <w:rFonts w:cs="Arial"/>
        <w:sz w:val="16"/>
        <w:szCs w:val="16"/>
      </w:rPr>
      <w:t xml:space="preserve">                                     </w:t>
    </w:r>
    <w:r w:rsidRPr="004207A6">
      <w:rPr>
        <w:rStyle w:val="PageNumber"/>
        <w:rFonts w:cs="Arial"/>
        <w:sz w:val="16"/>
        <w:szCs w:val="16"/>
      </w:rPr>
      <w:t xml:space="preserve">Page </w:t>
    </w:r>
    <w:r w:rsidRPr="004207A6">
      <w:rPr>
        <w:rStyle w:val="PageNumber"/>
        <w:rFonts w:cs="Arial"/>
        <w:sz w:val="16"/>
        <w:szCs w:val="16"/>
      </w:rPr>
      <w:fldChar w:fldCharType="begin"/>
    </w:r>
    <w:r w:rsidRPr="004207A6">
      <w:rPr>
        <w:rStyle w:val="PageNumber"/>
        <w:rFonts w:cs="Arial"/>
        <w:sz w:val="16"/>
        <w:szCs w:val="16"/>
      </w:rPr>
      <w:instrText xml:space="preserve"> PAGE </w:instrText>
    </w:r>
    <w:r w:rsidRPr="004207A6">
      <w:rPr>
        <w:rStyle w:val="PageNumber"/>
        <w:rFonts w:cs="Arial"/>
        <w:sz w:val="16"/>
        <w:szCs w:val="16"/>
      </w:rPr>
      <w:fldChar w:fldCharType="separate"/>
    </w:r>
    <w:r w:rsidR="00DA0382">
      <w:rPr>
        <w:rStyle w:val="PageNumber"/>
        <w:rFonts w:cs="Arial"/>
        <w:noProof/>
        <w:sz w:val="16"/>
        <w:szCs w:val="16"/>
      </w:rPr>
      <w:t>8</w:t>
    </w:r>
    <w:r w:rsidRPr="004207A6">
      <w:rPr>
        <w:rStyle w:val="PageNumber"/>
        <w:rFonts w:cs="Arial"/>
        <w:sz w:val="16"/>
        <w:szCs w:val="16"/>
      </w:rPr>
      <w:fldChar w:fldCharType="end"/>
    </w:r>
    <w:r w:rsidRPr="004207A6">
      <w:rPr>
        <w:rStyle w:val="PageNumber"/>
        <w:rFonts w:cs="Arial"/>
        <w:sz w:val="16"/>
        <w:szCs w:val="16"/>
      </w:rPr>
      <w:t xml:space="preserve"> of </w:t>
    </w:r>
    <w:r w:rsidRPr="004207A6">
      <w:rPr>
        <w:rStyle w:val="PageNumber"/>
        <w:rFonts w:cs="Arial"/>
        <w:sz w:val="16"/>
        <w:szCs w:val="16"/>
      </w:rPr>
      <w:fldChar w:fldCharType="begin"/>
    </w:r>
    <w:r w:rsidRPr="004207A6">
      <w:rPr>
        <w:rStyle w:val="PageNumber"/>
        <w:rFonts w:cs="Arial"/>
        <w:sz w:val="16"/>
        <w:szCs w:val="16"/>
      </w:rPr>
      <w:instrText xml:space="preserve"> NUMPAGES </w:instrText>
    </w:r>
    <w:r w:rsidRPr="004207A6">
      <w:rPr>
        <w:rStyle w:val="PageNumber"/>
        <w:rFonts w:cs="Arial"/>
        <w:sz w:val="16"/>
        <w:szCs w:val="16"/>
      </w:rPr>
      <w:fldChar w:fldCharType="separate"/>
    </w:r>
    <w:r w:rsidR="00DA0382">
      <w:rPr>
        <w:rStyle w:val="PageNumber"/>
        <w:rFonts w:cs="Arial"/>
        <w:noProof/>
        <w:sz w:val="16"/>
        <w:szCs w:val="16"/>
      </w:rPr>
      <w:t>9</w:t>
    </w:r>
    <w:r w:rsidRPr="004207A6">
      <w:rPr>
        <w:rStyle w:val="PageNumber"/>
        <w:rFonts w:cs="Arial"/>
        <w:sz w:val="16"/>
        <w:szCs w:val="16"/>
      </w:rPr>
      <w:fldChar w:fldCharType="end"/>
    </w:r>
  </w:p>
  <w:p w14:paraId="16733D05" w14:textId="77777777" w:rsidR="00E72901" w:rsidRPr="00A20FA6" w:rsidRDefault="00E72901" w:rsidP="00A20FA6">
    <w:pPr>
      <w:pStyle w:val="Footer"/>
    </w:pPr>
  </w:p>
  <w:p w14:paraId="5DF8A97A" w14:textId="77777777" w:rsidR="00E72901" w:rsidRDefault="00E729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86F85" w14:textId="77777777" w:rsidR="00E72901" w:rsidRPr="004207A6" w:rsidRDefault="001A5E11" w:rsidP="006B47CA">
    <w:pPr>
      <w:pStyle w:val="Footer"/>
      <w:pBdr>
        <w:top w:val="single" w:sz="4" w:space="1" w:color="auto"/>
      </w:pBdr>
      <w:tabs>
        <w:tab w:val="center" w:pos="7200"/>
        <w:tab w:val="right" w:pos="14400"/>
      </w:tabs>
      <w:rPr>
        <w:rFonts w:cs="Arial"/>
        <w:snapToGrid w:val="0"/>
        <w:sz w:val="16"/>
        <w:szCs w:val="16"/>
      </w:rPr>
    </w:pPr>
    <w:r>
      <w:rPr>
        <w:rFonts w:cs="Arial"/>
        <w:sz w:val="16"/>
        <w:szCs w:val="16"/>
      </w:rPr>
      <w:t>NCR</w:t>
    </w:r>
    <w:r w:rsidRPr="004207A6">
      <w:rPr>
        <w:rFonts w:cs="Arial"/>
        <w:sz w:val="16"/>
        <w:szCs w:val="16"/>
      </w:rPr>
      <w:t xml:space="preserve">     </w:t>
    </w:r>
    <w:r>
      <w:rPr>
        <w:rFonts w:cs="Arial"/>
        <w:sz w:val="16"/>
        <w:szCs w:val="16"/>
      </w:rPr>
      <w:t xml:space="preserve">                                     </w:t>
    </w:r>
    <w:r w:rsidRPr="004207A6">
      <w:rPr>
        <w:rFonts w:cs="Arial"/>
        <w:sz w:val="16"/>
        <w:szCs w:val="16"/>
      </w:rPr>
      <w:t xml:space="preserve">Proprietary and Confidential </w:t>
    </w:r>
    <w:r w:rsidRPr="004207A6">
      <w:rPr>
        <w:rFonts w:cs="Arial"/>
        <w:sz w:val="16"/>
        <w:szCs w:val="16"/>
      </w:rPr>
      <w:sym w:font="Wingdings" w:char="F073"/>
    </w:r>
    <w:r w:rsidR="00546C2C">
      <w:rPr>
        <w:rFonts w:cs="Arial"/>
        <w:sz w:val="16"/>
        <w:szCs w:val="16"/>
      </w:rPr>
      <w:t>Version 2018</w:t>
    </w:r>
    <w:r>
      <w:rPr>
        <w:rFonts w:cs="Arial"/>
        <w:sz w:val="16"/>
        <w:szCs w:val="16"/>
      </w:rPr>
      <w:t xml:space="preserve">.1       </w:t>
    </w:r>
    <w:r w:rsidRPr="004207A6">
      <w:rPr>
        <w:rFonts w:cs="Arial"/>
        <w:sz w:val="16"/>
        <w:szCs w:val="16"/>
      </w:rPr>
      <w:t xml:space="preserve">                                     </w:t>
    </w:r>
    <w:r w:rsidR="00E72901" w:rsidRPr="004207A6">
      <w:rPr>
        <w:rStyle w:val="PageNumber"/>
        <w:rFonts w:cs="Arial"/>
        <w:sz w:val="16"/>
        <w:szCs w:val="16"/>
      </w:rPr>
      <w:t xml:space="preserve">Page </w:t>
    </w:r>
    <w:r w:rsidR="00E72901" w:rsidRPr="004207A6">
      <w:rPr>
        <w:rStyle w:val="PageNumber"/>
        <w:rFonts w:cs="Arial"/>
        <w:sz w:val="16"/>
        <w:szCs w:val="16"/>
      </w:rPr>
      <w:fldChar w:fldCharType="begin"/>
    </w:r>
    <w:r w:rsidR="00E72901" w:rsidRPr="004207A6">
      <w:rPr>
        <w:rStyle w:val="PageNumber"/>
        <w:rFonts w:cs="Arial"/>
        <w:sz w:val="16"/>
        <w:szCs w:val="16"/>
      </w:rPr>
      <w:instrText xml:space="preserve"> PAGE </w:instrText>
    </w:r>
    <w:r w:rsidR="00E72901" w:rsidRPr="004207A6">
      <w:rPr>
        <w:rStyle w:val="PageNumber"/>
        <w:rFonts w:cs="Arial"/>
        <w:sz w:val="16"/>
        <w:szCs w:val="16"/>
      </w:rPr>
      <w:fldChar w:fldCharType="separate"/>
    </w:r>
    <w:r w:rsidR="00DA0382">
      <w:rPr>
        <w:rStyle w:val="PageNumber"/>
        <w:rFonts w:cs="Arial"/>
        <w:noProof/>
        <w:sz w:val="16"/>
        <w:szCs w:val="16"/>
      </w:rPr>
      <w:t>1</w:t>
    </w:r>
    <w:r w:rsidR="00E72901" w:rsidRPr="004207A6">
      <w:rPr>
        <w:rStyle w:val="PageNumber"/>
        <w:rFonts w:cs="Arial"/>
        <w:sz w:val="16"/>
        <w:szCs w:val="16"/>
      </w:rPr>
      <w:fldChar w:fldCharType="end"/>
    </w:r>
    <w:r w:rsidR="00E72901" w:rsidRPr="004207A6">
      <w:rPr>
        <w:rStyle w:val="PageNumber"/>
        <w:rFonts w:cs="Arial"/>
        <w:sz w:val="16"/>
        <w:szCs w:val="16"/>
      </w:rPr>
      <w:t xml:space="preserve"> of </w:t>
    </w:r>
    <w:r w:rsidR="00E72901" w:rsidRPr="004207A6">
      <w:rPr>
        <w:rStyle w:val="PageNumber"/>
        <w:rFonts w:cs="Arial"/>
        <w:sz w:val="16"/>
        <w:szCs w:val="16"/>
      </w:rPr>
      <w:fldChar w:fldCharType="begin"/>
    </w:r>
    <w:r w:rsidR="00E72901" w:rsidRPr="004207A6">
      <w:rPr>
        <w:rStyle w:val="PageNumber"/>
        <w:rFonts w:cs="Arial"/>
        <w:sz w:val="16"/>
        <w:szCs w:val="16"/>
      </w:rPr>
      <w:instrText xml:space="preserve"> NUMPAGES </w:instrText>
    </w:r>
    <w:r w:rsidR="00E72901" w:rsidRPr="004207A6">
      <w:rPr>
        <w:rStyle w:val="PageNumber"/>
        <w:rFonts w:cs="Arial"/>
        <w:sz w:val="16"/>
        <w:szCs w:val="16"/>
      </w:rPr>
      <w:fldChar w:fldCharType="separate"/>
    </w:r>
    <w:r w:rsidR="00DA0382">
      <w:rPr>
        <w:rStyle w:val="PageNumber"/>
        <w:rFonts w:cs="Arial"/>
        <w:noProof/>
        <w:sz w:val="16"/>
        <w:szCs w:val="16"/>
      </w:rPr>
      <w:t>9</w:t>
    </w:r>
    <w:r w:rsidR="00E72901" w:rsidRPr="004207A6">
      <w:rPr>
        <w:rStyle w:val="PageNumber"/>
        <w:rFonts w:cs="Arial"/>
        <w:sz w:val="16"/>
        <w:szCs w:val="16"/>
      </w:rPr>
      <w:fldChar w:fldCharType="end"/>
    </w:r>
  </w:p>
  <w:p w14:paraId="006B04C2" w14:textId="77777777" w:rsidR="00E72901" w:rsidRPr="003375BA" w:rsidRDefault="00E72901" w:rsidP="00337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4FEC1" w14:textId="77777777" w:rsidR="00E80022" w:rsidRDefault="00E80022">
      <w:r>
        <w:separator/>
      </w:r>
    </w:p>
    <w:p w14:paraId="42CE1E50" w14:textId="77777777" w:rsidR="00E80022" w:rsidRDefault="00E80022"/>
    <w:p w14:paraId="786DB003" w14:textId="77777777" w:rsidR="00E80022" w:rsidRDefault="00E80022" w:rsidP="00D46CD1"/>
  </w:footnote>
  <w:footnote w:type="continuationSeparator" w:id="0">
    <w:p w14:paraId="447E4433" w14:textId="77777777" w:rsidR="00E80022" w:rsidRDefault="00E80022">
      <w:r>
        <w:continuationSeparator/>
      </w:r>
    </w:p>
    <w:p w14:paraId="3B0B40FA" w14:textId="77777777" w:rsidR="00E80022" w:rsidRDefault="00E80022"/>
    <w:p w14:paraId="39C8989A" w14:textId="77777777" w:rsidR="00E80022" w:rsidRDefault="00E80022" w:rsidP="00D46C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65B48" w14:textId="77777777" w:rsidR="00E72901" w:rsidRDefault="00E72901" w:rsidP="00A20FA6">
    <w:pPr>
      <w:pStyle w:val="Header"/>
      <w:jc w:val="right"/>
      <w:rPr>
        <w:noProof/>
      </w:rPr>
    </w:pPr>
    <w:r>
      <w:rPr>
        <w:noProof/>
        <w:color w:val="000000"/>
      </w:rPr>
      <w:drawing>
        <wp:inline distT="0" distB="0" distL="0" distR="0" wp14:anchorId="6D526241" wp14:editId="0C90434A">
          <wp:extent cx="2667000" cy="323850"/>
          <wp:effectExtent l="19050" t="0" r="0" b="0"/>
          <wp:docPr id="483" name="Picture 16" descr="cid:image001.gif@01CDAC6F.63FACA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id:image001.gif@01CDAC6F.63FACAA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14:paraId="660888F5" w14:textId="77777777" w:rsidR="00E72901" w:rsidRDefault="00E72901" w:rsidP="00A20FA6">
    <w:pPr>
      <w:pStyle w:val="Header"/>
      <w:jc w:val="right"/>
    </w:pPr>
  </w:p>
  <w:p w14:paraId="707B1ADC" w14:textId="77777777" w:rsidR="00E72901" w:rsidRDefault="00E729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1CFD"/>
    <w:multiLevelType w:val="hybridMultilevel"/>
    <w:tmpl w:val="8364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21CA"/>
    <w:multiLevelType w:val="hybridMultilevel"/>
    <w:tmpl w:val="135E8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004DE"/>
    <w:multiLevelType w:val="hybridMultilevel"/>
    <w:tmpl w:val="744A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61A40"/>
    <w:multiLevelType w:val="hybridMultilevel"/>
    <w:tmpl w:val="E88E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5196"/>
    <w:multiLevelType w:val="hybridMultilevel"/>
    <w:tmpl w:val="D99E1F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151A0"/>
    <w:multiLevelType w:val="hybridMultilevel"/>
    <w:tmpl w:val="4F46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A4E2A"/>
    <w:multiLevelType w:val="hybridMultilevel"/>
    <w:tmpl w:val="BE2AC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D0385"/>
    <w:multiLevelType w:val="hybridMultilevel"/>
    <w:tmpl w:val="78F4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37A59"/>
    <w:multiLevelType w:val="hybridMultilevel"/>
    <w:tmpl w:val="EB66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95F40"/>
    <w:multiLevelType w:val="hybridMultilevel"/>
    <w:tmpl w:val="E164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474"/>
    <w:multiLevelType w:val="hybridMultilevel"/>
    <w:tmpl w:val="9578A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0A66D7"/>
    <w:multiLevelType w:val="hybridMultilevel"/>
    <w:tmpl w:val="CB38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D19E7"/>
    <w:multiLevelType w:val="hybridMultilevel"/>
    <w:tmpl w:val="E09C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87AA7"/>
    <w:multiLevelType w:val="hybridMultilevel"/>
    <w:tmpl w:val="6566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F37A3"/>
    <w:multiLevelType w:val="hybridMultilevel"/>
    <w:tmpl w:val="56A0A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EA5D7A"/>
    <w:multiLevelType w:val="hybridMultilevel"/>
    <w:tmpl w:val="9276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03F19"/>
    <w:multiLevelType w:val="hybridMultilevel"/>
    <w:tmpl w:val="EB085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AC0026"/>
    <w:multiLevelType w:val="hybridMultilevel"/>
    <w:tmpl w:val="BA74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37CD1"/>
    <w:multiLevelType w:val="hybridMultilevel"/>
    <w:tmpl w:val="40765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97F8C"/>
    <w:multiLevelType w:val="hybridMultilevel"/>
    <w:tmpl w:val="EC58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8441B"/>
    <w:multiLevelType w:val="hybridMultilevel"/>
    <w:tmpl w:val="250A7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A63D4"/>
    <w:multiLevelType w:val="hybridMultilevel"/>
    <w:tmpl w:val="0C88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20923"/>
    <w:multiLevelType w:val="hybridMultilevel"/>
    <w:tmpl w:val="4F1E8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96900"/>
    <w:multiLevelType w:val="hybridMultilevel"/>
    <w:tmpl w:val="0696E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9"/>
  </w:num>
  <w:num w:numId="5">
    <w:abstractNumId w:val="0"/>
  </w:num>
  <w:num w:numId="6">
    <w:abstractNumId w:val="6"/>
  </w:num>
  <w:num w:numId="7">
    <w:abstractNumId w:val="18"/>
  </w:num>
  <w:num w:numId="8">
    <w:abstractNumId w:val="17"/>
  </w:num>
  <w:num w:numId="9">
    <w:abstractNumId w:val="22"/>
  </w:num>
  <w:num w:numId="10">
    <w:abstractNumId w:val="7"/>
  </w:num>
  <w:num w:numId="11">
    <w:abstractNumId w:val="20"/>
  </w:num>
  <w:num w:numId="12">
    <w:abstractNumId w:val="23"/>
  </w:num>
  <w:num w:numId="13">
    <w:abstractNumId w:val="16"/>
  </w:num>
  <w:num w:numId="14">
    <w:abstractNumId w:val="10"/>
  </w:num>
  <w:num w:numId="15">
    <w:abstractNumId w:val="14"/>
  </w:num>
  <w:num w:numId="16">
    <w:abstractNumId w:val="9"/>
  </w:num>
  <w:num w:numId="17">
    <w:abstractNumId w:val="11"/>
  </w:num>
  <w:num w:numId="18">
    <w:abstractNumId w:val="4"/>
  </w:num>
  <w:num w:numId="19">
    <w:abstractNumId w:val="8"/>
  </w:num>
  <w:num w:numId="20">
    <w:abstractNumId w:val="3"/>
  </w:num>
  <w:num w:numId="21">
    <w:abstractNumId w:val="15"/>
  </w:num>
  <w:num w:numId="22">
    <w:abstractNumId w:val="1"/>
  </w:num>
  <w:num w:numId="23">
    <w:abstractNumId w:val="21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D88"/>
    <w:rsid w:val="0000190C"/>
    <w:rsid w:val="00012FF9"/>
    <w:rsid w:val="00014209"/>
    <w:rsid w:val="00014A97"/>
    <w:rsid w:val="00015BEE"/>
    <w:rsid w:val="00017EDF"/>
    <w:rsid w:val="000212A5"/>
    <w:rsid w:val="00021DB2"/>
    <w:rsid w:val="00025AF9"/>
    <w:rsid w:val="00026E3E"/>
    <w:rsid w:val="00027396"/>
    <w:rsid w:val="00035A56"/>
    <w:rsid w:val="00042B1D"/>
    <w:rsid w:val="00050B9A"/>
    <w:rsid w:val="0005232F"/>
    <w:rsid w:val="0005403E"/>
    <w:rsid w:val="00054E50"/>
    <w:rsid w:val="0006236E"/>
    <w:rsid w:val="000677E7"/>
    <w:rsid w:val="00071332"/>
    <w:rsid w:val="000714B6"/>
    <w:rsid w:val="0007322D"/>
    <w:rsid w:val="00073964"/>
    <w:rsid w:val="00073CE8"/>
    <w:rsid w:val="000772C3"/>
    <w:rsid w:val="00077615"/>
    <w:rsid w:val="00082DBD"/>
    <w:rsid w:val="0009724B"/>
    <w:rsid w:val="000A316E"/>
    <w:rsid w:val="000A39B6"/>
    <w:rsid w:val="000A3BA7"/>
    <w:rsid w:val="000B0BF7"/>
    <w:rsid w:val="000B1235"/>
    <w:rsid w:val="000B1FED"/>
    <w:rsid w:val="000B224D"/>
    <w:rsid w:val="000B3F6E"/>
    <w:rsid w:val="000C312E"/>
    <w:rsid w:val="000C52DD"/>
    <w:rsid w:val="000C6961"/>
    <w:rsid w:val="000C6EC8"/>
    <w:rsid w:val="000D0B2D"/>
    <w:rsid w:val="000D34F4"/>
    <w:rsid w:val="000D562A"/>
    <w:rsid w:val="000D607F"/>
    <w:rsid w:val="000D6658"/>
    <w:rsid w:val="000D7AD2"/>
    <w:rsid w:val="000E072F"/>
    <w:rsid w:val="000E0ADF"/>
    <w:rsid w:val="000E0F53"/>
    <w:rsid w:val="000E2144"/>
    <w:rsid w:val="000E3124"/>
    <w:rsid w:val="000E41FE"/>
    <w:rsid w:val="000E732B"/>
    <w:rsid w:val="000F10AF"/>
    <w:rsid w:val="000F1ECA"/>
    <w:rsid w:val="000F63D4"/>
    <w:rsid w:val="00100943"/>
    <w:rsid w:val="00105A4D"/>
    <w:rsid w:val="00106AE5"/>
    <w:rsid w:val="00110DB8"/>
    <w:rsid w:val="00114339"/>
    <w:rsid w:val="00114BDC"/>
    <w:rsid w:val="00114D0C"/>
    <w:rsid w:val="00115752"/>
    <w:rsid w:val="00126FDC"/>
    <w:rsid w:val="00131AEE"/>
    <w:rsid w:val="00132AAE"/>
    <w:rsid w:val="00132C68"/>
    <w:rsid w:val="001340DA"/>
    <w:rsid w:val="001348E0"/>
    <w:rsid w:val="00135442"/>
    <w:rsid w:val="0013665B"/>
    <w:rsid w:val="00137A6B"/>
    <w:rsid w:val="00143DF1"/>
    <w:rsid w:val="00144081"/>
    <w:rsid w:val="00145BCF"/>
    <w:rsid w:val="00152B34"/>
    <w:rsid w:val="001535BB"/>
    <w:rsid w:val="00153AD9"/>
    <w:rsid w:val="00154BFA"/>
    <w:rsid w:val="001564A2"/>
    <w:rsid w:val="00161676"/>
    <w:rsid w:val="00172FB8"/>
    <w:rsid w:val="00180903"/>
    <w:rsid w:val="001833C2"/>
    <w:rsid w:val="00190AAB"/>
    <w:rsid w:val="00190DC1"/>
    <w:rsid w:val="0019239C"/>
    <w:rsid w:val="001925A9"/>
    <w:rsid w:val="00193D03"/>
    <w:rsid w:val="001947EF"/>
    <w:rsid w:val="00196665"/>
    <w:rsid w:val="001A33F9"/>
    <w:rsid w:val="001A37D1"/>
    <w:rsid w:val="001A5E11"/>
    <w:rsid w:val="001B0E02"/>
    <w:rsid w:val="001B49EC"/>
    <w:rsid w:val="001B5CB7"/>
    <w:rsid w:val="001B63DF"/>
    <w:rsid w:val="001B6852"/>
    <w:rsid w:val="001C08A1"/>
    <w:rsid w:val="001C16F8"/>
    <w:rsid w:val="001C220F"/>
    <w:rsid w:val="001C2CAE"/>
    <w:rsid w:val="001C36E1"/>
    <w:rsid w:val="001C47C1"/>
    <w:rsid w:val="001C62FD"/>
    <w:rsid w:val="001D124C"/>
    <w:rsid w:val="001D5DA1"/>
    <w:rsid w:val="001D61CB"/>
    <w:rsid w:val="001E232C"/>
    <w:rsid w:val="001E5F6D"/>
    <w:rsid w:val="001E6F7A"/>
    <w:rsid w:val="001E74D9"/>
    <w:rsid w:val="001E77CA"/>
    <w:rsid w:val="001F0354"/>
    <w:rsid w:val="001F128E"/>
    <w:rsid w:val="001F4FE6"/>
    <w:rsid w:val="001F6CCB"/>
    <w:rsid w:val="002033D3"/>
    <w:rsid w:val="002103F4"/>
    <w:rsid w:val="00210D0D"/>
    <w:rsid w:val="00211B1E"/>
    <w:rsid w:val="00213120"/>
    <w:rsid w:val="002146C3"/>
    <w:rsid w:val="0021548D"/>
    <w:rsid w:val="00216216"/>
    <w:rsid w:val="0021783D"/>
    <w:rsid w:val="002204CA"/>
    <w:rsid w:val="00221958"/>
    <w:rsid w:val="00221A2F"/>
    <w:rsid w:val="002247B7"/>
    <w:rsid w:val="002303DD"/>
    <w:rsid w:val="00232AD9"/>
    <w:rsid w:val="00233158"/>
    <w:rsid w:val="00243E13"/>
    <w:rsid w:val="00243F54"/>
    <w:rsid w:val="0024423F"/>
    <w:rsid w:val="00245F4B"/>
    <w:rsid w:val="00246049"/>
    <w:rsid w:val="00247233"/>
    <w:rsid w:val="00252825"/>
    <w:rsid w:val="0025283D"/>
    <w:rsid w:val="00253DB8"/>
    <w:rsid w:val="00254672"/>
    <w:rsid w:val="00256D84"/>
    <w:rsid w:val="00257506"/>
    <w:rsid w:val="00262C41"/>
    <w:rsid w:val="002642A2"/>
    <w:rsid w:val="002653FA"/>
    <w:rsid w:val="002655CE"/>
    <w:rsid w:val="00265B90"/>
    <w:rsid w:val="002667AB"/>
    <w:rsid w:val="00266C1E"/>
    <w:rsid w:val="002673F5"/>
    <w:rsid w:val="00267581"/>
    <w:rsid w:val="00273027"/>
    <w:rsid w:val="00276DB9"/>
    <w:rsid w:val="002814EC"/>
    <w:rsid w:val="00287C30"/>
    <w:rsid w:val="0029156D"/>
    <w:rsid w:val="00292FE8"/>
    <w:rsid w:val="0029357E"/>
    <w:rsid w:val="0029737D"/>
    <w:rsid w:val="002A29B0"/>
    <w:rsid w:val="002A56E3"/>
    <w:rsid w:val="002A5907"/>
    <w:rsid w:val="002A78F8"/>
    <w:rsid w:val="002B3BB9"/>
    <w:rsid w:val="002B4B87"/>
    <w:rsid w:val="002B4D5D"/>
    <w:rsid w:val="002B74EF"/>
    <w:rsid w:val="002B78DD"/>
    <w:rsid w:val="002C3C4B"/>
    <w:rsid w:val="002C768E"/>
    <w:rsid w:val="002D1599"/>
    <w:rsid w:val="002D1DE0"/>
    <w:rsid w:val="002D360E"/>
    <w:rsid w:val="002D4BF7"/>
    <w:rsid w:val="002E211B"/>
    <w:rsid w:val="002E3297"/>
    <w:rsid w:val="002E3BF3"/>
    <w:rsid w:val="002F042C"/>
    <w:rsid w:val="002F5DF2"/>
    <w:rsid w:val="002F6D54"/>
    <w:rsid w:val="00302EA1"/>
    <w:rsid w:val="00303ED6"/>
    <w:rsid w:val="00304D88"/>
    <w:rsid w:val="00304F07"/>
    <w:rsid w:val="00310D6F"/>
    <w:rsid w:val="003118A7"/>
    <w:rsid w:val="003146EE"/>
    <w:rsid w:val="00315551"/>
    <w:rsid w:val="00317ED5"/>
    <w:rsid w:val="0032240D"/>
    <w:rsid w:val="00324285"/>
    <w:rsid w:val="00325ACB"/>
    <w:rsid w:val="00327C02"/>
    <w:rsid w:val="0033497F"/>
    <w:rsid w:val="00335EAF"/>
    <w:rsid w:val="00335FB5"/>
    <w:rsid w:val="003375BA"/>
    <w:rsid w:val="0034095E"/>
    <w:rsid w:val="00342040"/>
    <w:rsid w:val="0034261E"/>
    <w:rsid w:val="00342EE8"/>
    <w:rsid w:val="00345427"/>
    <w:rsid w:val="00345CEA"/>
    <w:rsid w:val="00346947"/>
    <w:rsid w:val="003502EA"/>
    <w:rsid w:val="003506A0"/>
    <w:rsid w:val="003516F2"/>
    <w:rsid w:val="0035293E"/>
    <w:rsid w:val="00354701"/>
    <w:rsid w:val="003567CE"/>
    <w:rsid w:val="00357DB1"/>
    <w:rsid w:val="003649F7"/>
    <w:rsid w:val="00364C49"/>
    <w:rsid w:val="003659F0"/>
    <w:rsid w:val="00367AA4"/>
    <w:rsid w:val="00367D67"/>
    <w:rsid w:val="003732B0"/>
    <w:rsid w:val="003760E9"/>
    <w:rsid w:val="003766A6"/>
    <w:rsid w:val="00376A05"/>
    <w:rsid w:val="003775EE"/>
    <w:rsid w:val="00386DF1"/>
    <w:rsid w:val="003902BC"/>
    <w:rsid w:val="00390392"/>
    <w:rsid w:val="003946C8"/>
    <w:rsid w:val="00396049"/>
    <w:rsid w:val="0039670C"/>
    <w:rsid w:val="00396B55"/>
    <w:rsid w:val="00397342"/>
    <w:rsid w:val="003A0B35"/>
    <w:rsid w:val="003A0BA6"/>
    <w:rsid w:val="003A10A1"/>
    <w:rsid w:val="003A3488"/>
    <w:rsid w:val="003A4DE8"/>
    <w:rsid w:val="003A57C8"/>
    <w:rsid w:val="003A7352"/>
    <w:rsid w:val="003B5129"/>
    <w:rsid w:val="003B66F6"/>
    <w:rsid w:val="003C0E42"/>
    <w:rsid w:val="003C3661"/>
    <w:rsid w:val="003C730A"/>
    <w:rsid w:val="003D08D5"/>
    <w:rsid w:val="003D6C0D"/>
    <w:rsid w:val="003E0366"/>
    <w:rsid w:val="003E10B8"/>
    <w:rsid w:val="003E2382"/>
    <w:rsid w:val="003E481C"/>
    <w:rsid w:val="003E6FAD"/>
    <w:rsid w:val="003F3177"/>
    <w:rsid w:val="003F4CF8"/>
    <w:rsid w:val="003F5D88"/>
    <w:rsid w:val="003F6474"/>
    <w:rsid w:val="004003C5"/>
    <w:rsid w:val="00401090"/>
    <w:rsid w:val="00404405"/>
    <w:rsid w:val="004071AF"/>
    <w:rsid w:val="0040735B"/>
    <w:rsid w:val="00410F42"/>
    <w:rsid w:val="00411688"/>
    <w:rsid w:val="004121E2"/>
    <w:rsid w:val="00412C9F"/>
    <w:rsid w:val="0041517A"/>
    <w:rsid w:val="0041591B"/>
    <w:rsid w:val="00417BD4"/>
    <w:rsid w:val="00417E20"/>
    <w:rsid w:val="004207A6"/>
    <w:rsid w:val="0042401F"/>
    <w:rsid w:val="004248DA"/>
    <w:rsid w:val="0042493B"/>
    <w:rsid w:val="00426576"/>
    <w:rsid w:val="00427724"/>
    <w:rsid w:val="00431085"/>
    <w:rsid w:val="004322C2"/>
    <w:rsid w:val="00433A9E"/>
    <w:rsid w:val="00433BF7"/>
    <w:rsid w:val="00436800"/>
    <w:rsid w:val="004400A0"/>
    <w:rsid w:val="00440B0B"/>
    <w:rsid w:val="00440FC9"/>
    <w:rsid w:val="00442891"/>
    <w:rsid w:val="00443934"/>
    <w:rsid w:val="004471C3"/>
    <w:rsid w:val="004471F9"/>
    <w:rsid w:val="004479D2"/>
    <w:rsid w:val="004515C7"/>
    <w:rsid w:val="004516E7"/>
    <w:rsid w:val="0045206D"/>
    <w:rsid w:val="00455279"/>
    <w:rsid w:val="004609E5"/>
    <w:rsid w:val="00460F36"/>
    <w:rsid w:val="00461C70"/>
    <w:rsid w:val="00463EDD"/>
    <w:rsid w:val="00465EE1"/>
    <w:rsid w:val="00472A11"/>
    <w:rsid w:val="00475706"/>
    <w:rsid w:val="00481DF2"/>
    <w:rsid w:val="00482617"/>
    <w:rsid w:val="00484661"/>
    <w:rsid w:val="00485C0C"/>
    <w:rsid w:val="00487382"/>
    <w:rsid w:val="00490268"/>
    <w:rsid w:val="00492042"/>
    <w:rsid w:val="00493168"/>
    <w:rsid w:val="004A6AF7"/>
    <w:rsid w:val="004A6E6E"/>
    <w:rsid w:val="004A6F8C"/>
    <w:rsid w:val="004B38CA"/>
    <w:rsid w:val="004B5A86"/>
    <w:rsid w:val="004C0EAC"/>
    <w:rsid w:val="004C35B5"/>
    <w:rsid w:val="004C3B9F"/>
    <w:rsid w:val="004C48A0"/>
    <w:rsid w:val="004D2733"/>
    <w:rsid w:val="004D439C"/>
    <w:rsid w:val="004D62EF"/>
    <w:rsid w:val="004E004F"/>
    <w:rsid w:val="004E2A2A"/>
    <w:rsid w:val="004E5FCC"/>
    <w:rsid w:val="004F29DD"/>
    <w:rsid w:val="004F3C0C"/>
    <w:rsid w:val="004F3E33"/>
    <w:rsid w:val="004F7EA0"/>
    <w:rsid w:val="005015C6"/>
    <w:rsid w:val="00502BC6"/>
    <w:rsid w:val="00505A53"/>
    <w:rsid w:val="005102FA"/>
    <w:rsid w:val="00512679"/>
    <w:rsid w:val="00516060"/>
    <w:rsid w:val="005161A4"/>
    <w:rsid w:val="00521F05"/>
    <w:rsid w:val="005233C0"/>
    <w:rsid w:val="00523964"/>
    <w:rsid w:val="00536B91"/>
    <w:rsid w:val="00536BB3"/>
    <w:rsid w:val="00537710"/>
    <w:rsid w:val="005412B2"/>
    <w:rsid w:val="00541FE4"/>
    <w:rsid w:val="005465A8"/>
    <w:rsid w:val="005468C2"/>
    <w:rsid w:val="00546C2C"/>
    <w:rsid w:val="00551D87"/>
    <w:rsid w:val="00551EE7"/>
    <w:rsid w:val="0056394B"/>
    <w:rsid w:val="005646F5"/>
    <w:rsid w:val="00567BF3"/>
    <w:rsid w:val="00571EF3"/>
    <w:rsid w:val="00574538"/>
    <w:rsid w:val="00575C81"/>
    <w:rsid w:val="0058643D"/>
    <w:rsid w:val="00590392"/>
    <w:rsid w:val="00591CAE"/>
    <w:rsid w:val="00592D28"/>
    <w:rsid w:val="0059496F"/>
    <w:rsid w:val="005A0554"/>
    <w:rsid w:val="005A2614"/>
    <w:rsid w:val="005A602D"/>
    <w:rsid w:val="005A6A4E"/>
    <w:rsid w:val="005A7286"/>
    <w:rsid w:val="005A7CFF"/>
    <w:rsid w:val="005A7F10"/>
    <w:rsid w:val="005B1BEF"/>
    <w:rsid w:val="005B3806"/>
    <w:rsid w:val="005B4C88"/>
    <w:rsid w:val="005B4F7E"/>
    <w:rsid w:val="005B7FD7"/>
    <w:rsid w:val="005C08E4"/>
    <w:rsid w:val="005C0B48"/>
    <w:rsid w:val="005C2452"/>
    <w:rsid w:val="005C2815"/>
    <w:rsid w:val="005D16E0"/>
    <w:rsid w:val="005D4C41"/>
    <w:rsid w:val="005D55FE"/>
    <w:rsid w:val="005D5D29"/>
    <w:rsid w:val="005D7600"/>
    <w:rsid w:val="005E4A52"/>
    <w:rsid w:val="005E547E"/>
    <w:rsid w:val="005F050C"/>
    <w:rsid w:val="005F2A09"/>
    <w:rsid w:val="005F623C"/>
    <w:rsid w:val="00600BE9"/>
    <w:rsid w:val="0060108F"/>
    <w:rsid w:val="0060199C"/>
    <w:rsid w:val="00602FF9"/>
    <w:rsid w:val="00607BB5"/>
    <w:rsid w:val="00611D60"/>
    <w:rsid w:val="0061449B"/>
    <w:rsid w:val="00621699"/>
    <w:rsid w:val="00624306"/>
    <w:rsid w:val="0062509F"/>
    <w:rsid w:val="00630115"/>
    <w:rsid w:val="0063143A"/>
    <w:rsid w:val="00632068"/>
    <w:rsid w:val="00632D20"/>
    <w:rsid w:val="00640B35"/>
    <w:rsid w:val="006421BA"/>
    <w:rsid w:val="00647D16"/>
    <w:rsid w:val="00650264"/>
    <w:rsid w:val="00652791"/>
    <w:rsid w:val="006538A8"/>
    <w:rsid w:val="00653FC7"/>
    <w:rsid w:val="00655B80"/>
    <w:rsid w:val="0065645E"/>
    <w:rsid w:val="00656A3A"/>
    <w:rsid w:val="00660F1B"/>
    <w:rsid w:val="006623E7"/>
    <w:rsid w:val="006633B8"/>
    <w:rsid w:val="0066380A"/>
    <w:rsid w:val="00663ACB"/>
    <w:rsid w:val="0066691E"/>
    <w:rsid w:val="0067073A"/>
    <w:rsid w:val="00677CB2"/>
    <w:rsid w:val="00680E41"/>
    <w:rsid w:val="006816C5"/>
    <w:rsid w:val="0068443E"/>
    <w:rsid w:val="00692F96"/>
    <w:rsid w:val="006965F2"/>
    <w:rsid w:val="006967F0"/>
    <w:rsid w:val="006A0729"/>
    <w:rsid w:val="006A0A00"/>
    <w:rsid w:val="006A1488"/>
    <w:rsid w:val="006A6D53"/>
    <w:rsid w:val="006A7AEF"/>
    <w:rsid w:val="006B115B"/>
    <w:rsid w:val="006B3FE7"/>
    <w:rsid w:val="006B4619"/>
    <w:rsid w:val="006B47CA"/>
    <w:rsid w:val="006B495F"/>
    <w:rsid w:val="006B51DB"/>
    <w:rsid w:val="006B5BDA"/>
    <w:rsid w:val="006C6044"/>
    <w:rsid w:val="006C611A"/>
    <w:rsid w:val="006C7CBB"/>
    <w:rsid w:val="006D48D4"/>
    <w:rsid w:val="006D75D1"/>
    <w:rsid w:val="006D78AA"/>
    <w:rsid w:val="006E008C"/>
    <w:rsid w:val="006E149F"/>
    <w:rsid w:val="006E30AA"/>
    <w:rsid w:val="006E4B3E"/>
    <w:rsid w:val="006E65F1"/>
    <w:rsid w:val="006F08A6"/>
    <w:rsid w:val="0070062B"/>
    <w:rsid w:val="007017EF"/>
    <w:rsid w:val="007022DA"/>
    <w:rsid w:val="00704DF0"/>
    <w:rsid w:val="00706E68"/>
    <w:rsid w:val="0071031B"/>
    <w:rsid w:val="00715591"/>
    <w:rsid w:val="007163EB"/>
    <w:rsid w:val="00720D65"/>
    <w:rsid w:val="00724AA3"/>
    <w:rsid w:val="0072537F"/>
    <w:rsid w:val="007304F9"/>
    <w:rsid w:val="00731086"/>
    <w:rsid w:val="007313EC"/>
    <w:rsid w:val="00731A84"/>
    <w:rsid w:val="0074059D"/>
    <w:rsid w:val="007425EC"/>
    <w:rsid w:val="007516F4"/>
    <w:rsid w:val="007546BD"/>
    <w:rsid w:val="00756434"/>
    <w:rsid w:val="00756483"/>
    <w:rsid w:val="007602BE"/>
    <w:rsid w:val="0076277B"/>
    <w:rsid w:val="00765A47"/>
    <w:rsid w:val="0077319F"/>
    <w:rsid w:val="007731A1"/>
    <w:rsid w:val="0077474E"/>
    <w:rsid w:val="00775CF5"/>
    <w:rsid w:val="0077662B"/>
    <w:rsid w:val="00776CDC"/>
    <w:rsid w:val="00777B63"/>
    <w:rsid w:val="00780C57"/>
    <w:rsid w:val="007821C5"/>
    <w:rsid w:val="0079296D"/>
    <w:rsid w:val="007960DC"/>
    <w:rsid w:val="00796612"/>
    <w:rsid w:val="00796749"/>
    <w:rsid w:val="007A1043"/>
    <w:rsid w:val="007A3A23"/>
    <w:rsid w:val="007A5AA7"/>
    <w:rsid w:val="007A66E1"/>
    <w:rsid w:val="007B0137"/>
    <w:rsid w:val="007B1348"/>
    <w:rsid w:val="007B2266"/>
    <w:rsid w:val="007B3BB2"/>
    <w:rsid w:val="007B43A4"/>
    <w:rsid w:val="007B701A"/>
    <w:rsid w:val="007B7485"/>
    <w:rsid w:val="007C0EB7"/>
    <w:rsid w:val="007C303E"/>
    <w:rsid w:val="007C3375"/>
    <w:rsid w:val="007C6A65"/>
    <w:rsid w:val="007C7B9E"/>
    <w:rsid w:val="007D12A3"/>
    <w:rsid w:val="007D337A"/>
    <w:rsid w:val="007D5193"/>
    <w:rsid w:val="007D559C"/>
    <w:rsid w:val="007D615F"/>
    <w:rsid w:val="007D773B"/>
    <w:rsid w:val="007D7C18"/>
    <w:rsid w:val="007E1FC9"/>
    <w:rsid w:val="007E4F83"/>
    <w:rsid w:val="007E5B9C"/>
    <w:rsid w:val="007F0EC0"/>
    <w:rsid w:val="007F18A6"/>
    <w:rsid w:val="007F1C02"/>
    <w:rsid w:val="007F3775"/>
    <w:rsid w:val="007F3B64"/>
    <w:rsid w:val="007F563B"/>
    <w:rsid w:val="007F6973"/>
    <w:rsid w:val="00801435"/>
    <w:rsid w:val="00803198"/>
    <w:rsid w:val="00805509"/>
    <w:rsid w:val="0080668D"/>
    <w:rsid w:val="008155BC"/>
    <w:rsid w:val="00815B91"/>
    <w:rsid w:val="0081719F"/>
    <w:rsid w:val="00817CC9"/>
    <w:rsid w:val="0082041A"/>
    <w:rsid w:val="0082237D"/>
    <w:rsid w:val="008247E9"/>
    <w:rsid w:val="00825A97"/>
    <w:rsid w:val="00825E2B"/>
    <w:rsid w:val="0083081A"/>
    <w:rsid w:val="0083579A"/>
    <w:rsid w:val="008358BB"/>
    <w:rsid w:val="008369CA"/>
    <w:rsid w:val="0084360B"/>
    <w:rsid w:val="00843E68"/>
    <w:rsid w:val="00846750"/>
    <w:rsid w:val="00851BF1"/>
    <w:rsid w:val="008532A2"/>
    <w:rsid w:val="00860ECD"/>
    <w:rsid w:val="00864B50"/>
    <w:rsid w:val="00865B61"/>
    <w:rsid w:val="008660D9"/>
    <w:rsid w:val="008667F7"/>
    <w:rsid w:val="00867145"/>
    <w:rsid w:val="00870B25"/>
    <w:rsid w:val="00871CB4"/>
    <w:rsid w:val="0087298F"/>
    <w:rsid w:val="00875EEB"/>
    <w:rsid w:val="00875FDE"/>
    <w:rsid w:val="00885F04"/>
    <w:rsid w:val="00886A81"/>
    <w:rsid w:val="00890B23"/>
    <w:rsid w:val="008913C6"/>
    <w:rsid w:val="00893E97"/>
    <w:rsid w:val="008949C5"/>
    <w:rsid w:val="00894E22"/>
    <w:rsid w:val="00895140"/>
    <w:rsid w:val="00897D56"/>
    <w:rsid w:val="008A4A4F"/>
    <w:rsid w:val="008B0B29"/>
    <w:rsid w:val="008B2C0E"/>
    <w:rsid w:val="008B3476"/>
    <w:rsid w:val="008B4364"/>
    <w:rsid w:val="008B67E5"/>
    <w:rsid w:val="008B7D21"/>
    <w:rsid w:val="008C0DD5"/>
    <w:rsid w:val="008C3E71"/>
    <w:rsid w:val="008C54CE"/>
    <w:rsid w:val="008C6236"/>
    <w:rsid w:val="008D7991"/>
    <w:rsid w:val="008E0AED"/>
    <w:rsid w:val="008E0EEE"/>
    <w:rsid w:val="008E0F7C"/>
    <w:rsid w:val="008E1104"/>
    <w:rsid w:val="008E3112"/>
    <w:rsid w:val="008E387D"/>
    <w:rsid w:val="008E4C55"/>
    <w:rsid w:val="008E64B8"/>
    <w:rsid w:val="008E783B"/>
    <w:rsid w:val="008F5106"/>
    <w:rsid w:val="008F531B"/>
    <w:rsid w:val="008F6448"/>
    <w:rsid w:val="008F66D5"/>
    <w:rsid w:val="008F7316"/>
    <w:rsid w:val="0090347E"/>
    <w:rsid w:val="00905FC6"/>
    <w:rsid w:val="00910B16"/>
    <w:rsid w:val="00912AEE"/>
    <w:rsid w:val="00914026"/>
    <w:rsid w:val="00914246"/>
    <w:rsid w:val="00914360"/>
    <w:rsid w:val="009147B3"/>
    <w:rsid w:val="00915CBC"/>
    <w:rsid w:val="00921952"/>
    <w:rsid w:val="00926889"/>
    <w:rsid w:val="009307D6"/>
    <w:rsid w:val="0094147D"/>
    <w:rsid w:val="009418E4"/>
    <w:rsid w:val="0094207C"/>
    <w:rsid w:val="00943C92"/>
    <w:rsid w:val="00944F87"/>
    <w:rsid w:val="00945CAA"/>
    <w:rsid w:val="00946167"/>
    <w:rsid w:val="00947EA3"/>
    <w:rsid w:val="00950240"/>
    <w:rsid w:val="0095060D"/>
    <w:rsid w:val="009510EF"/>
    <w:rsid w:val="0096055F"/>
    <w:rsid w:val="00960E7A"/>
    <w:rsid w:val="00961F88"/>
    <w:rsid w:val="00962C6B"/>
    <w:rsid w:val="00962CAB"/>
    <w:rsid w:val="00964A1E"/>
    <w:rsid w:val="00967AE8"/>
    <w:rsid w:val="00967D29"/>
    <w:rsid w:val="00971E38"/>
    <w:rsid w:val="00973B9E"/>
    <w:rsid w:val="00973DC0"/>
    <w:rsid w:val="00977B03"/>
    <w:rsid w:val="009812E5"/>
    <w:rsid w:val="00981530"/>
    <w:rsid w:val="00984EAE"/>
    <w:rsid w:val="00985166"/>
    <w:rsid w:val="009900EC"/>
    <w:rsid w:val="00991863"/>
    <w:rsid w:val="00996438"/>
    <w:rsid w:val="00996AA4"/>
    <w:rsid w:val="009970D3"/>
    <w:rsid w:val="009A1BA8"/>
    <w:rsid w:val="009A27EB"/>
    <w:rsid w:val="009A48B0"/>
    <w:rsid w:val="009A48BE"/>
    <w:rsid w:val="009B0219"/>
    <w:rsid w:val="009B4775"/>
    <w:rsid w:val="009B7CEF"/>
    <w:rsid w:val="009C263C"/>
    <w:rsid w:val="009D09E4"/>
    <w:rsid w:val="009D2C7E"/>
    <w:rsid w:val="009D7F8F"/>
    <w:rsid w:val="009E24B0"/>
    <w:rsid w:val="009E3E67"/>
    <w:rsid w:val="009E4F5B"/>
    <w:rsid w:val="009F2E40"/>
    <w:rsid w:val="009F437E"/>
    <w:rsid w:val="00A01E09"/>
    <w:rsid w:val="00A0295E"/>
    <w:rsid w:val="00A05D9C"/>
    <w:rsid w:val="00A136B8"/>
    <w:rsid w:val="00A1677D"/>
    <w:rsid w:val="00A17CAB"/>
    <w:rsid w:val="00A20C03"/>
    <w:rsid w:val="00A20FA6"/>
    <w:rsid w:val="00A257A6"/>
    <w:rsid w:val="00A25FCF"/>
    <w:rsid w:val="00A27B10"/>
    <w:rsid w:val="00A30DBB"/>
    <w:rsid w:val="00A40190"/>
    <w:rsid w:val="00A41DB8"/>
    <w:rsid w:val="00A472DC"/>
    <w:rsid w:val="00A47DFC"/>
    <w:rsid w:val="00A5144F"/>
    <w:rsid w:val="00A521BA"/>
    <w:rsid w:val="00A54C5C"/>
    <w:rsid w:val="00A553F7"/>
    <w:rsid w:val="00A5712E"/>
    <w:rsid w:val="00A60C78"/>
    <w:rsid w:val="00A62EF7"/>
    <w:rsid w:val="00A659E5"/>
    <w:rsid w:val="00A672C7"/>
    <w:rsid w:val="00A70F9E"/>
    <w:rsid w:val="00A71EBE"/>
    <w:rsid w:val="00A769FC"/>
    <w:rsid w:val="00A77A96"/>
    <w:rsid w:val="00A8555A"/>
    <w:rsid w:val="00A86483"/>
    <w:rsid w:val="00A939BE"/>
    <w:rsid w:val="00AA0706"/>
    <w:rsid w:val="00AA2A8F"/>
    <w:rsid w:val="00AA7CBE"/>
    <w:rsid w:val="00AB0BB7"/>
    <w:rsid w:val="00AB2501"/>
    <w:rsid w:val="00AB4A05"/>
    <w:rsid w:val="00AB507F"/>
    <w:rsid w:val="00AC5A42"/>
    <w:rsid w:val="00AC616B"/>
    <w:rsid w:val="00AC62CA"/>
    <w:rsid w:val="00AC6B2B"/>
    <w:rsid w:val="00AD0855"/>
    <w:rsid w:val="00AD0A60"/>
    <w:rsid w:val="00AD386F"/>
    <w:rsid w:val="00AD4178"/>
    <w:rsid w:val="00AD6D82"/>
    <w:rsid w:val="00AE0D44"/>
    <w:rsid w:val="00AE3F8D"/>
    <w:rsid w:val="00AE5F0A"/>
    <w:rsid w:val="00AF02C8"/>
    <w:rsid w:val="00AF1C59"/>
    <w:rsid w:val="00AF42A3"/>
    <w:rsid w:val="00AF4A97"/>
    <w:rsid w:val="00AF7F66"/>
    <w:rsid w:val="00B010CD"/>
    <w:rsid w:val="00B01F3C"/>
    <w:rsid w:val="00B02645"/>
    <w:rsid w:val="00B0311A"/>
    <w:rsid w:val="00B059B8"/>
    <w:rsid w:val="00B1518E"/>
    <w:rsid w:val="00B151F2"/>
    <w:rsid w:val="00B22F06"/>
    <w:rsid w:val="00B24A8C"/>
    <w:rsid w:val="00B26D60"/>
    <w:rsid w:val="00B30D57"/>
    <w:rsid w:val="00B36330"/>
    <w:rsid w:val="00B3707F"/>
    <w:rsid w:val="00B40383"/>
    <w:rsid w:val="00B41A75"/>
    <w:rsid w:val="00B42E34"/>
    <w:rsid w:val="00B43BF2"/>
    <w:rsid w:val="00B43D91"/>
    <w:rsid w:val="00B4452D"/>
    <w:rsid w:val="00B446F0"/>
    <w:rsid w:val="00B45310"/>
    <w:rsid w:val="00B46F11"/>
    <w:rsid w:val="00B4707F"/>
    <w:rsid w:val="00B512F1"/>
    <w:rsid w:val="00B53C9F"/>
    <w:rsid w:val="00B555E1"/>
    <w:rsid w:val="00B5643B"/>
    <w:rsid w:val="00B6132D"/>
    <w:rsid w:val="00B76257"/>
    <w:rsid w:val="00B806A3"/>
    <w:rsid w:val="00B80719"/>
    <w:rsid w:val="00B80A16"/>
    <w:rsid w:val="00B843FB"/>
    <w:rsid w:val="00B8528A"/>
    <w:rsid w:val="00B85589"/>
    <w:rsid w:val="00B86303"/>
    <w:rsid w:val="00B86FA9"/>
    <w:rsid w:val="00B93262"/>
    <w:rsid w:val="00B96349"/>
    <w:rsid w:val="00B970E4"/>
    <w:rsid w:val="00BA0D64"/>
    <w:rsid w:val="00BA5819"/>
    <w:rsid w:val="00BA6A17"/>
    <w:rsid w:val="00BB1B91"/>
    <w:rsid w:val="00BB1CE4"/>
    <w:rsid w:val="00BB4E77"/>
    <w:rsid w:val="00BB5E06"/>
    <w:rsid w:val="00BC4DB7"/>
    <w:rsid w:val="00BD42E7"/>
    <w:rsid w:val="00BD4CA8"/>
    <w:rsid w:val="00BE1C1A"/>
    <w:rsid w:val="00BE2941"/>
    <w:rsid w:val="00BE5298"/>
    <w:rsid w:val="00BE66B1"/>
    <w:rsid w:val="00BE6A59"/>
    <w:rsid w:val="00C00C11"/>
    <w:rsid w:val="00C02EFA"/>
    <w:rsid w:val="00C04666"/>
    <w:rsid w:val="00C1080A"/>
    <w:rsid w:val="00C13A88"/>
    <w:rsid w:val="00C169EB"/>
    <w:rsid w:val="00C171D2"/>
    <w:rsid w:val="00C20221"/>
    <w:rsid w:val="00C239D9"/>
    <w:rsid w:val="00C2798C"/>
    <w:rsid w:val="00C27F16"/>
    <w:rsid w:val="00C30EC5"/>
    <w:rsid w:val="00C326FE"/>
    <w:rsid w:val="00C337E7"/>
    <w:rsid w:val="00C34393"/>
    <w:rsid w:val="00C35219"/>
    <w:rsid w:val="00C3715B"/>
    <w:rsid w:val="00C378A4"/>
    <w:rsid w:val="00C40CDF"/>
    <w:rsid w:val="00C473EE"/>
    <w:rsid w:val="00C47FBB"/>
    <w:rsid w:val="00C51432"/>
    <w:rsid w:val="00C57581"/>
    <w:rsid w:val="00C60AA2"/>
    <w:rsid w:val="00C61D3E"/>
    <w:rsid w:val="00C63488"/>
    <w:rsid w:val="00C63584"/>
    <w:rsid w:val="00C73A37"/>
    <w:rsid w:val="00C73C61"/>
    <w:rsid w:val="00C8345D"/>
    <w:rsid w:val="00C85577"/>
    <w:rsid w:val="00C868BC"/>
    <w:rsid w:val="00C87FD8"/>
    <w:rsid w:val="00C91982"/>
    <w:rsid w:val="00C95F60"/>
    <w:rsid w:val="00C976FA"/>
    <w:rsid w:val="00CA44FF"/>
    <w:rsid w:val="00CC40EC"/>
    <w:rsid w:val="00CC692A"/>
    <w:rsid w:val="00CC7881"/>
    <w:rsid w:val="00CD12FE"/>
    <w:rsid w:val="00CD2994"/>
    <w:rsid w:val="00CD3C5F"/>
    <w:rsid w:val="00CD662C"/>
    <w:rsid w:val="00CE4CAF"/>
    <w:rsid w:val="00CF160F"/>
    <w:rsid w:val="00CF2F28"/>
    <w:rsid w:val="00CF36AD"/>
    <w:rsid w:val="00CF5CC6"/>
    <w:rsid w:val="00CF6E27"/>
    <w:rsid w:val="00D04162"/>
    <w:rsid w:val="00D068BB"/>
    <w:rsid w:val="00D13D00"/>
    <w:rsid w:val="00D14E2C"/>
    <w:rsid w:val="00D22253"/>
    <w:rsid w:val="00D22EEB"/>
    <w:rsid w:val="00D248A7"/>
    <w:rsid w:val="00D2759C"/>
    <w:rsid w:val="00D31091"/>
    <w:rsid w:val="00D328B3"/>
    <w:rsid w:val="00D33116"/>
    <w:rsid w:val="00D34ECC"/>
    <w:rsid w:val="00D40968"/>
    <w:rsid w:val="00D41B2C"/>
    <w:rsid w:val="00D46CD1"/>
    <w:rsid w:val="00D4708A"/>
    <w:rsid w:val="00D518D0"/>
    <w:rsid w:val="00D5369C"/>
    <w:rsid w:val="00D56F52"/>
    <w:rsid w:val="00D57332"/>
    <w:rsid w:val="00D60CE7"/>
    <w:rsid w:val="00D6153E"/>
    <w:rsid w:val="00D7008D"/>
    <w:rsid w:val="00D754A9"/>
    <w:rsid w:val="00D85EE9"/>
    <w:rsid w:val="00D865CF"/>
    <w:rsid w:val="00D911DC"/>
    <w:rsid w:val="00DA0382"/>
    <w:rsid w:val="00DA089B"/>
    <w:rsid w:val="00DA1CC2"/>
    <w:rsid w:val="00DA5DF8"/>
    <w:rsid w:val="00DA63F4"/>
    <w:rsid w:val="00DB00DC"/>
    <w:rsid w:val="00DB011D"/>
    <w:rsid w:val="00DB264F"/>
    <w:rsid w:val="00DB2B44"/>
    <w:rsid w:val="00DB3193"/>
    <w:rsid w:val="00DB4A97"/>
    <w:rsid w:val="00DB4F0F"/>
    <w:rsid w:val="00DB6F11"/>
    <w:rsid w:val="00DB6F7B"/>
    <w:rsid w:val="00DC06A5"/>
    <w:rsid w:val="00DC4119"/>
    <w:rsid w:val="00DC48FE"/>
    <w:rsid w:val="00DC4E16"/>
    <w:rsid w:val="00DC7E66"/>
    <w:rsid w:val="00DD1688"/>
    <w:rsid w:val="00DD474C"/>
    <w:rsid w:val="00DD47B1"/>
    <w:rsid w:val="00DE39C0"/>
    <w:rsid w:val="00DE582F"/>
    <w:rsid w:val="00DF03DE"/>
    <w:rsid w:val="00DF744D"/>
    <w:rsid w:val="00E01A6D"/>
    <w:rsid w:val="00E01F3F"/>
    <w:rsid w:val="00E029A5"/>
    <w:rsid w:val="00E04253"/>
    <w:rsid w:val="00E14BC4"/>
    <w:rsid w:val="00E20F69"/>
    <w:rsid w:val="00E242E9"/>
    <w:rsid w:val="00E24536"/>
    <w:rsid w:val="00E26360"/>
    <w:rsid w:val="00E303F3"/>
    <w:rsid w:val="00E31139"/>
    <w:rsid w:val="00E3452E"/>
    <w:rsid w:val="00E34B73"/>
    <w:rsid w:val="00E36E67"/>
    <w:rsid w:val="00E44C01"/>
    <w:rsid w:val="00E504B0"/>
    <w:rsid w:val="00E52F2A"/>
    <w:rsid w:val="00E55699"/>
    <w:rsid w:val="00E62D28"/>
    <w:rsid w:val="00E72901"/>
    <w:rsid w:val="00E77081"/>
    <w:rsid w:val="00E77A86"/>
    <w:rsid w:val="00E80022"/>
    <w:rsid w:val="00E818AC"/>
    <w:rsid w:val="00E824FA"/>
    <w:rsid w:val="00E826A9"/>
    <w:rsid w:val="00E8465A"/>
    <w:rsid w:val="00E84E76"/>
    <w:rsid w:val="00E871E3"/>
    <w:rsid w:val="00E87454"/>
    <w:rsid w:val="00E87D63"/>
    <w:rsid w:val="00E91EB6"/>
    <w:rsid w:val="00E929BD"/>
    <w:rsid w:val="00E94B7B"/>
    <w:rsid w:val="00E97099"/>
    <w:rsid w:val="00E973CE"/>
    <w:rsid w:val="00EA3704"/>
    <w:rsid w:val="00EA4613"/>
    <w:rsid w:val="00EA4A94"/>
    <w:rsid w:val="00EA4DEF"/>
    <w:rsid w:val="00EA6105"/>
    <w:rsid w:val="00EB1577"/>
    <w:rsid w:val="00EB2264"/>
    <w:rsid w:val="00EB34E4"/>
    <w:rsid w:val="00EB5FED"/>
    <w:rsid w:val="00EB7F5F"/>
    <w:rsid w:val="00EB7F65"/>
    <w:rsid w:val="00EC0A7D"/>
    <w:rsid w:val="00EC25A9"/>
    <w:rsid w:val="00EC4033"/>
    <w:rsid w:val="00EC40EC"/>
    <w:rsid w:val="00EC46FC"/>
    <w:rsid w:val="00EC4FE6"/>
    <w:rsid w:val="00EC6960"/>
    <w:rsid w:val="00EC7331"/>
    <w:rsid w:val="00ED1CF2"/>
    <w:rsid w:val="00ED3AEC"/>
    <w:rsid w:val="00ED4545"/>
    <w:rsid w:val="00ED6F08"/>
    <w:rsid w:val="00ED73D1"/>
    <w:rsid w:val="00ED748B"/>
    <w:rsid w:val="00EE15CA"/>
    <w:rsid w:val="00EE1670"/>
    <w:rsid w:val="00EE2205"/>
    <w:rsid w:val="00EE3D95"/>
    <w:rsid w:val="00EE6922"/>
    <w:rsid w:val="00EF0C00"/>
    <w:rsid w:val="00EF2B66"/>
    <w:rsid w:val="00EF76D7"/>
    <w:rsid w:val="00F00E6A"/>
    <w:rsid w:val="00F014A9"/>
    <w:rsid w:val="00F01C17"/>
    <w:rsid w:val="00F10661"/>
    <w:rsid w:val="00F11E67"/>
    <w:rsid w:val="00F14724"/>
    <w:rsid w:val="00F200DF"/>
    <w:rsid w:val="00F206B4"/>
    <w:rsid w:val="00F20E17"/>
    <w:rsid w:val="00F214DF"/>
    <w:rsid w:val="00F22F46"/>
    <w:rsid w:val="00F24669"/>
    <w:rsid w:val="00F249E7"/>
    <w:rsid w:val="00F263AC"/>
    <w:rsid w:val="00F30411"/>
    <w:rsid w:val="00F30D3A"/>
    <w:rsid w:val="00F335F8"/>
    <w:rsid w:val="00F33D48"/>
    <w:rsid w:val="00F37FB5"/>
    <w:rsid w:val="00F4275C"/>
    <w:rsid w:val="00F445B4"/>
    <w:rsid w:val="00F4557A"/>
    <w:rsid w:val="00F52537"/>
    <w:rsid w:val="00F53FC2"/>
    <w:rsid w:val="00F57104"/>
    <w:rsid w:val="00F64CC2"/>
    <w:rsid w:val="00F66E66"/>
    <w:rsid w:val="00F72D16"/>
    <w:rsid w:val="00F763B0"/>
    <w:rsid w:val="00F76711"/>
    <w:rsid w:val="00F805AB"/>
    <w:rsid w:val="00F843A4"/>
    <w:rsid w:val="00F86F83"/>
    <w:rsid w:val="00F871A3"/>
    <w:rsid w:val="00F8741C"/>
    <w:rsid w:val="00F87EF4"/>
    <w:rsid w:val="00F9075C"/>
    <w:rsid w:val="00F9248B"/>
    <w:rsid w:val="00F92F51"/>
    <w:rsid w:val="00F9488A"/>
    <w:rsid w:val="00F95C55"/>
    <w:rsid w:val="00FA1F6F"/>
    <w:rsid w:val="00FA433B"/>
    <w:rsid w:val="00FA4523"/>
    <w:rsid w:val="00FA76DB"/>
    <w:rsid w:val="00FB06FE"/>
    <w:rsid w:val="00FB1AF1"/>
    <w:rsid w:val="00FB309A"/>
    <w:rsid w:val="00FB3CB7"/>
    <w:rsid w:val="00FB3D27"/>
    <w:rsid w:val="00FC0A63"/>
    <w:rsid w:val="00FC215F"/>
    <w:rsid w:val="00FC54A6"/>
    <w:rsid w:val="00FD071C"/>
    <w:rsid w:val="00FD099D"/>
    <w:rsid w:val="00FD0AEB"/>
    <w:rsid w:val="00FD18A1"/>
    <w:rsid w:val="00FD35B9"/>
    <w:rsid w:val="00FD4B8C"/>
    <w:rsid w:val="00FE02F4"/>
    <w:rsid w:val="00FE2C3A"/>
    <w:rsid w:val="00FE3B86"/>
    <w:rsid w:val="00FE53EC"/>
    <w:rsid w:val="00FF386F"/>
    <w:rsid w:val="00FF5359"/>
    <w:rsid w:val="00FF6349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9356CD"/>
  <w15:docId w15:val="{1B215B67-7542-47F6-9C35-62536D29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109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264F"/>
    <w:pPr>
      <w:jc w:val="center"/>
      <w:outlineLvl w:val="0"/>
    </w:pPr>
    <w:rPr>
      <w:rFonts w:eastAsia="Calibri"/>
      <w:sz w:val="52"/>
      <w:szCs w:val="9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63EDD"/>
    <w:pPr>
      <w:jc w:val="right"/>
      <w:outlineLvl w:val="1"/>
    </w:pPr>
    <w:rPr>
      <w:rFonts w:cstheme="minorHAnsi"/>
      <w:caps/>
      <w:smallCaps/>
      <w:sz w:val="44"/>
      <w:szCs w:val="4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D7600"/>
    <w:pPr>
      <w:spacing w:after="120"/>
      <w:outlineLvl w:val="2"/>
    </w:pPr>
    <w:rPr>
      <w:rFonts w:ascii="Arial" w:hAnsi="Arial" w:cs="Arial"/>
      <w:b/>
      <w:color w:val="336600"/>
      <w:sz w:val="32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2493B"/>
    <w:pPr>
      <w:spacing w:after="0"/>
      <w:outlineLvl w:val="3"/>
    </w:pPr>
    <w:rPr>
      <w:rFonts w:cstheme="minorHAnsi"/>
      <w:b/>
      <w:caps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4724"/>
    <w:pPr>
      <w:spacing w:before="200" w:after="0"/>
      <w:outlineLvl w:val="4"/>
    </w:pPr>
    <w:rPr>
      <w:smallCaps/>
      <w:color w:val="943634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724"/>
    <w:pPr>
      <w:spacing w:after="0"/>
      <w:outlineLvl w:val="5"/>
    </w:pPr>
    <w:rPr>
      <w:smallCaps/>
      <w:color w:val="C0504D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4724"/>
    <w:pPr>
      <w:spacing w:after="0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14724"/>
    <w:pPr>
      <w:spacing w:after="0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724"/>
    <w:pPr>
      <w:spacing w:after="0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  <w:rsid w:val="00D3109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31091"/>
  </w:style>
  <w:style w:type="paragraph" w:styleId="Footer">
    <w:name w:val="footer"/>
    <w:basedOn w:val="Normal"/>
    <w:link w:val="FooterChar"/>
    <w:uiPriority w:val="99"/>
    <w:rsid w:val="007A5AA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7A5A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A5A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5AA7"/>
  </w:style>
  <w:style w:type="paragraph" w:styleId="BodyText">
    <w:name w:val="Body Text"/>
    <w:basedOn w:val="Normal"/>
    <w:rsid w:val="007A5AA7"/>
    <w:pPr>
      <w:shd w:val="clear" w:color="auto" w:fill="CCCCCC"/>
    </w:pPr>
    <w:rPr>
      <w:rFonts w:ascii="Arial Black" w:hAnsi="Arial Black"/>
      <w:color w:val="008000"/>
      <w:sz w:val="36"/>
      <w:lang w:val="en-AU"/>
    </w:rPr>
  </w:style>
  <w:style w:type="paragraph" w:styleId="BodyText2">
    <w:name w:val="Body Text 2"/>
    <w:basedOn w:val="Normal"/>
    <w:rsid w:val="007A5AA7"/>
    <w:pPr>
      <w:shd w:val="clear" w:color="auto" w:fill="C0C0C0"/>
    </w:pPr>
    <w:rPr>
      <w:rFonts w:ascii="Arial Black" w:hAnsi="Arial Black"/>
      <w:color w:val="0000FF"/>
      <w:sz w:val="36"/>
      <w:lang w:val="en-AU"/>
    </w:rPr>
  </w:style>
  <w:style w:type="paragraph" w:styleId="BodyTextIndent">
    <w:name w:val="Body Text Indent"/>
    <w:basedOn w:val="Normal"/>
    <w:rsid w:val="007A5AA7"/>
    <w:pPr>
      <w:ind w:left="259"/>
    </w:pPr>
    <w:rPr>
      <w:rFonts w:cs="Arial"/>
    </w:rPr>
  </w:style>
  <w:style w:type="character" w:styleId="CommentReference">
    <w:name w:val="annotation reference"/>
    <w:basedOn w:val="DefaultParagraphFont"/>
    <w:semiHidden/>
    <w:rsid w:val="00211B1E"/>
    <w:rPr>
      <w:sz w:val="16"/>
      <w:szCs w:val="16"/>
    </w:rPr>
  </w:style>
  <w:style w:type="paragraph" w:styleId="CommentText">
    <w:name w:val="annotation text"/>
    <w:basedOn w:val="Normal"/>
    <w:semiHidden/>
    <w:rsid w:val="00211B1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11B1E"/>
    <w:rPr>
      <w:b/>
      <w:bCs/>
    </w:rPr>
  </w:style>
  <w:style w:type="paragraph" w:styleId="BalloonText">
    <w:name w:val="Balloon Text"/>
    <w:basedOn w:val="Normal"/>
    <w:semiHidden/>
    <w:rsid w:val="00211B1E"/>
    <w:rPr>
      <w:rFonts w:ascii="Tahoma" w:hAnsi="Tahoma" w:cs="Tahoma"/>
      <w:sz w:val="16"/>
      <w:szCs w:val="16"/>
    </w:rPr>
  </w:style>
  <w:style w:type="character" w:customStyle="1" w:styleId="Lead-inEmphasis">
    <w:name w:val="Lead-in Emphasis"/>
    <w:rsid w:val="00A20FA6"/>
    <w:rPr>
      <w:rFonts w:ascii="Myriad" w:hAnsi="Myriad"/>
      <w:b/>
      <w:spacing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20FA6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206B4"/>
    <w:pPr>
      <w:spacing w:before="120"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1348E0"/>
    <w:pPr>
      <w:tabs>
        <w:tab w:val="right" w:leader="dot" w:pos="9350"/>
      </w:tabs>
      <w:spacing w:after="0"/>
      <w:ind w:left="220"/>
    </w:pPr>
    <w:rPr>
      <w:rFonts w:cs="Arial"/>
      <w:smallCaps/>
      <w:noProof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F14724"/>
    <w:rPr>
      <w:b/>
      <w:smallCaps/>
      <w:color w:val="C0504D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724"/>
    <w:rPr>
      <w:b/>
      <w:i/>
      <w:smallCaps/>
      <w:color w:val="622423"/>
    </w:rPr>
  </w:style>
  <w:style w:type="paragraph" w:styleId="TOCHeading">
    <w:name w:val="TOC Heading"/>
    <w:basedOn w:val="Heading1"/>
    <w:next w:val="Normal"/>
    <w:uiPriority w:val="39"/>
    <w:unhideWhenUsed/>
    <w:qFormat/>
    <w:rsid w:val="00F14724"/>
    <w:pPr>
      <w:outlineLvl w:val="9"/>
    </w:pPr>
  </w:style>
  <w:style w:type="paragraph" w:styleId="TOC3">
    <w:name w:val="toc 3"/>
    <w:basedOn w:val="Normal"/>
    <w:next w:val="Normal"/>
    <w:autoRedefine/>
    <w:uiPriority w:val="39"/>
    <w:rsid w:val="006D75D1"/>
    <w:pPr>
      <w:spacing w:after="0"/>
      <w:ind w:left="440"/>
    </w:pPr>
    <w:rPr>
      <w:i/>
      <w:iCs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724"/>
    <w:rPr>
      <w:smallCaps/>
      <w:color w:val="C0504D"/>
      <w:spacing w:val="5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F14724"/>
    <w:rPr>
      <w:b/>
      <w:i/>
      <w:smallCaps/>
      <w:color w:val="943634"/>
    </w:rPr>
  </w:style>
  <w:style w:type="paragraph" w:styleId="BodyText3">
    <w:name w:val="Body Text 3"/>
    <w:basedOn w:val="Normal"/>
    <w:link w:val="BodyText3Char"/>
    <w:rsid w:val="00243E1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43E13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14724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DB264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B264F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70F9E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F14724"/>
    <w:rPr>
      <w:b/>
      <w:color w:val="C0504D"/>
    </w:rPr>
  </w:style>
  <w:style w:type="character" w:styleId="BookTitle">
    <w:name w:val="Book Title"/>
    <w:uiPriority w:val="33"/>
    <w:qFormat/>
    <w:rsid w:val="00F14724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B264F"/>
    <w:rPr>
      <w:rFonts w:asciiTheme="minorHAnsi" w:eastAsia="Calibri" w:hAnsiTheme="minorHAnsi" w:cstheme="minorBidi"/>
      <w:sz w:val="52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463EDD"/>
    <w:rPr>
      <w:rFonts w:asciiTheme="minorHAnsi" w:eastAsiaTheme="minorHAnsi" w:hAnsiTheme="minorHAnsi" w:cstheme="minorHAnsi"/>
      <w:caps/>
      <w:smallCaps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5D7600"/>
    <w:rPr>
      <w:rFonts w:ascii="Arial" w:eastAsiaTheme="minorHAnsi" w:hAnsi="Arial" w:cs="Arial"/>
      <w:b/>
      <w:color w:val="33660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2493B"/>
    <w:rPr>
      <w:rFonts w:asciiTheme="minorHAnsi" w:eastAsiaTheme="minorHAnsi" w:hAnsiTheme="minorHAnsi" w:cstheme="minorHAnsi"/>
      <w:b/>
      <w:caps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F14724"/>
    <w:rPr>
      <w:smallCaps/>
      <w:color w:val="943634"/>
      <w:spacing w:val="10"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1472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1472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724"/>
    <w:pPr>
      <w:spacing w:after="720" w:line="240" w:lineRule="auto"/>
      <w:jc w:val="right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F14724"/>
    <w:rPr>
      <w:rFonts w:ascii="Cambria" w:eastAsia="Times New Roman" w:hAnsi="Cambria" w:cs="Times New Roman"/>
      <w:szCs w:val="22"/>
    </w:rPr>
  </w:style>
  <w:style w:type="character" w:styleId="Emphasis">
    <w:name w:val="Emphasis"/>
    <w:uiPriority w:val="20"/>
    <w:qFormat/>
    <w:rsid w:val="00F14724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F1472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1472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72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724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F14724"/>
    <w:rPr>
      <w:i/>
    </w:rPr>
  </w:style>
  <w:style w:type="character" w:styleId="IntenseEmphasis">
    <w:name w:val="Intense Emphasis"/>
    <w:uiPriority w:val="21"/>
    <w:qFormat/>
    <w:rsid w:val="00F14724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F14724"/>
    <w:rPr>
      <w:b/>
    </w:rPr>
  </w:style>
  <w:style w:type="character" w:styleId="IntenseReference">
    <w:name w:val="Intense Reference"/>
    <w:uiPriority w:val="32"/>
    <w:qFormat/>
    <w:rsid w:val="00F14724"/>
    <w:rPr>
      <w:b/>
      <w:bCs/>
      <w:smallCaps/>
      <w:spacing w:val="5"/>
      <w:sz w:val="22"/>
      <w:szCs w:val="2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4724"/>
    <w:rPr>
      <w:b/>
      <w:bCs/>
      <w:caps/>
      <w:sz w:val="16"/>
      <w:szCs w:val="18"/>
    </w:rPr>
  </w:style>
  <w:style w:type="paragraph" w:styleId="TOC4">
    <w:name w:val="toc 4"/>
    <w:basedOn w:val="Normal"/>
    <w:next w:val="Normal"/>
    <w:autoRedefine/>
    <w:uiPriority w:val="39"/>
    <w:rsid w:val="000C6961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C6961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C6961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C6961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C6961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C6961"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link w:val="DocumentMapChar"/>
    <w:rsid w:val="00BB4E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B4E77"/>
    <w:rPr>
      <w:rFonts w:ascii="Tahoma" w:eastAsia="Calibri" w:hAnsi="Tahoma" w:cs="Tahoma"/>
      <w:sz w:val="16"/>
      <w:szCs w:val="16"/>
    </w:rPr>
  </w:style>
  <w:style w:type="table" w:styleId="TableList1">
    <w:name w:val="Table List 1"/>
    <w:basedOn w:val="TableNormal"/>
    <w:rsid w:val="007F18A6"/>
    <w:pPr>
      <w:spacing w:after="20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7F18A6"/>
    <w:pPr>
      <w:spacing w:after="200" w:line="276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5">
    <w:name w:val="Table Grid 5"/>
    <w:basedOn w:val="TableNormal"/>
    <w:rsid w:val="007F18A6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F18A6"/>
    <w:pPr>
      <w:spacing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3Deffects3">
    <w:name w:val="Table 3D effects 3"/>
    <w:basedOn w:val="TableNormal"/>
    <w:rsid w:val="00724AA3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Grid3"/>
    <w:rsid w:val="0035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5293E"/>
    <w:pPr>
      <w:spacing w:after="200"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00E6A"/>
    <w:pPr>
      <w:spacing w:after="20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ascii="Arial" w:hAnsi="Arial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Grid3">
    <w:name w:val="Table Grid 3"/>
    <w:basedOn w:val="TableNormal"/>
    <w:rsid w:val="0035293E"/>
    <w:pPr>
      <w:spacing w:after="200" w:line="276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2-Accent3">
    <w:name w:val="Medium Shading 2 Accent 3"/>
    <w:basedOn w:val="TableNormal"/>
    <w:uiPriority w:val="64"/>
    <w:rsid w:val="00EF0C00"/>
    <w:rPr>
      <w:rFonts w:eastAsia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BA0D64"/>
    <w:rPr>
      <w:rFonts w:ascii="Arial" w:eastAsia="Calibri" w:hAnsi="Arial"/>
      <w:szCs w:val="22"/>
    </w:rPr>
  </w:style>
  <w:style w:type="character" w:styleId="FollowedHyperlink">
    <w:name w:val="FollowedHyperlink"/>
    <w:basedOn w:val="DefaultParagraphFont"/>
    <w:rsid w:val="006B4619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92F9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CDAC6F.63FACAA0" TargetMode="External"/><Relationship Id="rId1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6C7D-96C4-4700-9B5B-8CFFDDEC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</vt:lpstr>
    </vt:vector>
  </TitlesOfParts>
  <Company>DNC</Company>
  <LinksUpToDate>false</LinksUpToDate>
  <CharactersWithSpaces>4804</CharactersWithSpaces>
  <SharedDoc>false</SharedDoc>
  <HLinks>
    <vt:vector size="840" baseType="variant">
      <vt:variant>
        <vt:i4>1966125</vt:i4>
      </vt:variant>
      <vt:variant>
        <vt:i4>1116</vt:i4>
      </vt:variant>
      <vt:variant>
        <vt:i4>0</vt:i4>
      </vt:variant>
      <vt:variant>
        <vt:i4>5</vt:i4>
      </vt:variant>
      <vt:variant>
        <vt:lpwstr>http://helpdesk.questpos.com/QuestHelpDeskData/DocumentationData/MAN_VXTills/programming_a_vx_till_wiligear.htm</vt:lpwstr>
      </vt:variant>
      <vt:variant>
        <vt:lpwstr/>
      </vt:variant>
      <vt:variant>
        <vt:i4>8323166</vt:i4>
      </vt:variant>
      <vt:variant>
        <vt:i4>1113</vt:i4>
      </vt:variant>
      <vt:variant>
        <vt:i4>0</vt:i4>
      </vt:variant>
      <vt:variant>
        <vt:i4>5</vt:i4>
      </vt:variant>
      <vt:variant>
        <vt:lpwstr>https://owa.radiantsystems.com/owa/redir.aspx?C=7b83ea7636bf4466b588144d22b7e689&amp;URL=http%3a%2f%2fhelpdesk.questpos.com%2fQuestHelpDeskData%2fDocumentationData%2fMAN_VXTills%2fprogramming_a_vx_till_Dlink.htm</vt:lpwstr>
      </vt:variant>
      <vt:variant>
        <vt:lpwstr/>
      </vt:variant>
      <vt:variant>
        <vt:i4>4390997</vt:i4>
      </vt:variant>
      <vt:variant>
        <vt:i4>1110</vt:i4>
      </vt:variant>
      <vt:variant>
        <vt:i4>0</vt:i4>
      </vt:variant>
      <vt:variant>
        <vt:i4>5</vt:i4>
      </vt:variant>
      <vt:variant>
        <vt:lpwstr>http://helpdesk.questpos.com/QuestHelpDeskData/DocumentationData/MAN_VXTills/programming_a_TCPIP_till.htm</vt:lpwstr>
      </vt:variant>
      <vt:variant>
        <vt:lpwstr/>
      </vt:variant>
      <vt:variant>
        <vt:i4>458791</vt:i4>
      </vt:variant>
      <vt:variant>
        <vt:i4>1107</vt:i4>
      </vt:variant>
      <vt:variant>
        <vt:i4>0</vt:i4>
      </vt:variant>
      <vt:variant>
        <vt:i4>5</vt:i4>
      </vt:variant>
      <vt:variant>
        <vt:lpwstr>http://helpdesk.questpos.com/QuestHelpDeskData/DocumentationData/current compiled/VersaTerm_QS710_User_Guide.pdf</vt:lpwstr>
      </vt:variant>
      <vt:variant>
        <vt:lpwstr/>
      </vt:variant>
      <vt:variant>
        <vt:i4>6619221</vt:i4>
      </vt:variant>
      <vt:variant>
        <vt:i4>1104</vt:i4>
      </vt:variant>
      <vt:variant>
        <vt:i4>0</vt:i4>
      </vt:variant>
      <vt:variant>
        <vt:i4>5</vt:i4>
      </vt:variant>
      <vt:variant>
        <vt:lpwstr>http://helpdesk.questpos.com/QuestHelpDeskData/DocumentationData/MAN_Q1515/ram_rom_upgrade.htm</vt:lpwstr>
      </vt:variant>
      <vt:variant>
        <vt:lpwstr/>
      </vt:variant>
      <vt:variant>
        <vt:i4>3276863</vt:i4>
      </vt:variant>
      <vt:variant>
        <vt:i4>1101</vt:i4>
      </vt:variant>
      <vt:variant>
        <vt:i4>0</vt:i4>
      </vt:variant>
      <vt:variant>
        <vt:i4>5</vt:i4>
      </vt:variant>
      <vt:variant>
        <vt:lpwstr>http://helpdesk.questpos.com/QuestHelpDeskData/DocumentationData/current compiled/Q1515_Wall_Mount_v1.01_MN10167.pdf</vt:lpwstr>
      </vt:variant>
      <vt:variant>
        <vt:lpwstr/>
      </vt:variant>
      <vt:variant>
        <vt:i4>6684731</vt:i4>
      </vt:variant>
      <vt:variant>
        <vt:i4>1098</vt:i4>
      </vt:variant>
      <vt:variant>
        <vt:i4>0</vt:i4>
      </vt:variant>
      <vt:variant>
        <vt:i4>5</vt:i4>
      </vt:variant>
      <vt:variant>
        <vt:lpwstr>https://owa.radiantsystems.com/owa/redir.aspx?C=7b83ea7636bf4466b588144d22b7e689&amp;URL=http%3a%2f%2fhelpdesk.questpos.com%2fQuestHelpDeskData%2fDocumentationData%2fcurrent%2520compiled%2fQ1515_User_Guide.pdf</vt:lpwstr>
      </vt:variant>
      <vt:variant>
        <vt:lpwstr/>
      </vt:variant>
      <vt:variant>
        <vt:i4>4718669</vt:i4>
      </vt:variant>
      <vt:variant>
        <vt:i4>1095</vt:i4>
      </vt:variant>
      <vt:variant>
        <vt:i4>0</vt:i4>
      </vt:variant>
      <vt:variant>
        <vt:i4>5</vt:i4>
      </vt:variant>
      <vt:variant>
        <vt:lpwstr>https://owa.radiantsystems.com/owa/redir.aspx?C=7b83ea7636bf4466b588144d22b7e689&amp;URL=http%3a%2f%2fhelpdesk.questpos.com%2fQuestHelpDeskData%2fDocumentationData%2fcurrent%2520compiled%2fQ1515_Quick_Reference_v1.01_MN10166.pdf</vt:lpwstr>
      </vt:variant>
      <vt:variant>
        <vt:lpwstr/>
      </vt:variant>
      <vt:variant>
        <vt:i4>4456539</vt:i4>
      </vt:variant>
      <vt:variant>
        <vt:i4>846</vt:i4>
      </vt:variant>
      <vt:variant>
        <vt:i4>0</vt:i4>
      </vt:variant>
      <vt:variant>
        <vt:i4>5</vt:i4>
      </vt:variant>
      <vt:variant>
        <vt:lpwstr>http://www.protobase.com/training</vt:lpwstr>
      </vt:variant>
      <vt:variant>
        <vt:lpwstr/>
      </vt:variant>
      <vt:variant>
        <vt:i4>4456539</vt:i4>
      </vt:variant>
      <vt:variant>
        <vt:i4>843</vt:i4>
      </vt:variant>
      <vt:variant>
        <vt:i4>0</vt:i4>
      </vt:variant>
      <vt:variant>
        <vt:i4>5</vt:i4>
      </vt:variant>
      <vt:variant>
        <vt:lpwstr>http://www.protobase.com/training</vt:lpwstr>
      </vt:variant>
      <vt:variant>
        <vt:lpwstr/>
      </vt:variant>
      <vt:variant>
        <vt:i4>176952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15709034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15709033</vt:lpwstr>
      </vt:variant>
      <vt:variant>
        <vt:i4>176952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15709032</vt:lpwstr>
      </vt:variant>
      <vt:variant>
        <vt:i4>176952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15709031</vt:lpwstr>
      </vt:variant>
      <vt:variant>
        <vt:i4>176952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15709030</vt:lpwstr>
      </vt:variant>
      <vt:variant>
        <vt:i4>170399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15709029</vt:lpwstr>
      </vt:variant>
      <vt:variant>
        <vt:i4>170399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15709028</vt:lpwstr>
      </vt:variant>
      <vt:variant>
        <vt:i4>170399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15709027</vt:lpwstr>
      </vt:variant>
      <vt:variant>
        <vt:i4>170399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15709026</vt:lpwstr>
      </vt:variant>
      <vt:variant>
        <vt:i4>170399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15709025</vt:lpwstr>
      </vt:variant>
      <vt:variant>
        <vt:i4>170399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15709024</vt:lpwstr>
      </vt:variant>
      <vt:variant>
        <vt:i4>170399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15709023</vt:lpwstr>
      </vt:variant>
      <vt:variant>
        <vt:i4>170399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15709022</vt:lpwstr>
      </vt:variant>
      <vt:variant>
        <vt:i4>170399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15709021</vt:lpwstr>
      </vt:variant>
      <vt:variant>
        <vt:i4>170399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15709020</vt:lpwstr>
      </vt:variant>
      <vt:variant>
        <vt:i4>163845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15709019</vt:lpwstr>
      </vt:variant>
      <vt:variant>
        <vt:i4>163845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15709018</vt:lpwstr>
      </vt:variant>
      <vt:variant>
        <vt:i4>163845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15709017</vt:lpwstr>
      </vt:variant>
      <vt:variant>
        <vt:i4>163845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15709016</vt:lpwstr>
      </vt:variant>
      <vt:variant>
        <vt:i4>163845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15709015</vt:lpwstr>
      </vt:variant>
      <vt:variant>
        <vt:i4>163845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15709014</vt:lpwstr>
      </vt:variant>
      <vt:variant>
        <vt:i4>163845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15709013</vt:lpwstr>
      </vt:variant>
      <vt:variant>
        <vt:i4>163845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15709012</vt:lpwstr>
      </vt:variant>
      <vt:variant>
        <vt:i4>163845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15709011</vt:lpwstr>
      </vt:variant>
      <vt:variant>
        <vt:i4>163845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15709010</vt:lpwstr>
      </vt:variant>
      <vt:variant>
        <vt:i4>157291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15709009</vt:lpwstr>
      </vt:variant>
      <vt:variant>
        <vt:i4>157291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15709008</vt:lpwstr>
      </vt:variant>
      <vt:variant>
        <vt:i4>157291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15709007</vt:lpwstr>
      </vt:variant>
      <vt:variant>
        <vt:i4>157291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15709006</vt:lpwstr>
      </vt:variant>
      <vt:variant>
        <vt:i4>157291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15709005</vt:lpwstr>
      </vt:variant>
      <vt:variant>
        <vt:i4>157291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15709004</vt:lpwstr>
      </vt:variant>
      <vt:variant>
        <vt:i4>157291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15709003</vt:lpwstr>
      </vt:variant>
      <vt:variant>
        <vt:i4>157291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15709001</vt:lpwstr>
      </vt:variant>
      <vt:variant>
        <vt:i4>157291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15709000</vt:lpwstr>
      </vt:variant>
      <vt:variant>
        <vt:i4>104863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15708999</vt:lpwstr>
      </vt:variant>
      <vt:variant>
        <vt:i4>104863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15708998</vt:lpwstr>
      </vt:variant>
      <vt:variant>
        <vt:i4>104863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15708997</vt:lpwstr>
      </vt:variant>
      <vt:variant>
        <vt:i4>104863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5708996</vt:lpwstr>
      </vt:variant>
      <vt:variant>
        <vt:i4>104863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5708995</vt:lpwstr>
      </vt:variant>
      <vt:variant>
        <vt:i4>104863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5708994</vt:lpwstr>
      </vt:variant>
      <vt:variant>
        <vt:i4>104863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5708993</vt:lpwstr>
      </vt:variant>
      <vt:variant>
        <vt:i4>104863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5708992</vt:lpwstr>
      </vt:variant>
      <vt:variant>
        <vt:i4>104863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5708991</vt:lpwstr>
      </vt:variant>
      <vt:variant>
        <vt:i4>104863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5708990</vt:lpwstr>
      </vt:variant>
      <vt:variant>
        <vt:i4>111417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5708989</vt:lpwstr>
      </vt:variant>
      <vt:variant>
        <vt:i4>111417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5708988</vt:lpwstr>
      </vt:variant>
      <vt:variant>
        <vt:i4>111417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5708987</vt:lpwstr>
      </vt:variant>
      <vt:variant>
        <vt:i4>111417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5708986</vt:lpwstr>
      </vt:variant>
      <vt:variant>
        <vt:i4>111417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5708985</vt:lpwstr>
      </vt:variant>
      <vt:variant>
        <vt:i4>111417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5708984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5708983</vt:lpwstr>
      </vt:variant>
      <vt:variant>
        <vt:i4>111417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5708982</vt:lpwstr>
      </vt:variant>
      <vt:variant>
        <vt:i4>111417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5708981</vt:lpwstr>
      </vt:variant>
      <vt:variant>
        <vt:i4>111417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5708980</vt:lpwstr>
      </vt:variant>
      <vt:variant>
        <vt:i4>196614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5708979</vt:lpwstr>
      </vt:variant>
      <vt:variant>
        <vt:i4>196614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5708978</vt:lpwstr>
      </vt:variant>
      <vt:variant>
        <vt:i4>196614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5708977</vt:lpwstr>
      </vt:variant>
      <vt:variant>
        <vt:i4>196614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5708976</vt:lpwstr>
      </vt:variant>
      <vt:variant>
        <vt:i4>196614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5708975</vt:lpwstr>
      </vt:variant>
      <vt:variant>
        <vt:i4>196614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5708974</vt:lpwstr>
      </vt:variant>
      <vt:variant>
        <vt:i4>196614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5708973</vt:lpwstr>
      </vt:variant>
      <vt:variant>
        <vt:i4>196614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5708972</vt:lpwstr>
      </vt:variant>
      <vt:variant>
        <vt:i4>196614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5708971</vt:lpwstr>
      </vt:variant>
      <vt:variant>
        <vt:i4>196614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5708970</vt:lpwstr>
      </vt:variant>
      <vt:variant>
        <vt:i4>203167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5708969</vt:lpwstr>
      </vt:variant>
      <vt:variant>
        <vt:i4>203167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5708968</vt:lpwstr>
      </vt:variant>
      <vt:variant>
        <vt:i4>203167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5708967</vt:lpwstr>
      </vt:variant>
      <vt:variant>
        <vt:i4>203167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5708966</vt:lpwstr>
      </vt:variant>
      <vt:variant>
        <vt:i4>203167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5708965</vt:lpwstr>
      </vt:variant>
      <vt:variant>
        <vt:i4>20316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5708964</vt:lpwstr>
      </vt:variant>
      <vt:variant>
        <vt:i4>203167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5708963</vt:lpwstr>
      </vt:variant>
      <vt:variant>
        <vt:i4>20316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5708962</vt:lpwstr>
      </vt:variant>
      <vt:variant>
        <vt:i4>203167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5708961</vt:lpwstr>
      </vt:variant>
      <vt:variant>
        <vt:i4>203167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5708960</vt:lpwstr>
      </vt:variant>
      <vt:variant>
        <vt:i4>18350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5708959</vt:lpwstr>
      </vt:variant>
      <vt:variant>
        <vt:i4>18350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5708958</vt:lpwstr>
      </vt:variant>
      <vt:variant>
        <vt:i4>18350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5708957</vt:lpwstr>
      </vt:variant>
      <vt:variant>
        <vt:i4>18350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5708956</vt:lpwstr>
      </vt:variant>
      <vt:variant>
        <vt:i4>18350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5708955</vt:lpwstr>
      </vt:variant>
      <vt:variant>
        <vt:i4>18350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5708954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5708953</vt:lpwstr>
      </vt:variant>
      <vt:variant>
        <vt:i4>18350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5708952</vt:lpwstr>
      </vt:variant>
      <vt:variant>
        <vt:i4>18350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5708951</vt:lpwstr>
      </vt:variant>
      <vt:variant>
        <vt:i4>18350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5708950</vt:lpwstr>
      </vt:variant>
      <vt:variant>
        <vt:i4>19006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5708949</vt:lpwstr>
      </vt:variant>
      <vt:variant>
        <vt:i4>19006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5708948</vt:lpwstr>
      </vt:variant>
      <vt:variant>
        <vt:i4>19006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5708947</vt:lpwstr>
      </vt:variant>
      <vt:variant>
        <vt:i4>19006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5708946</vt:lpwstr>
      </vt:variant>
      <vt:variant>
        <vt:i4>19006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5708945</vt:lpwstr>
      </vt:variant>
      <vt:variant>
        <vt:i4>19006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5708944</vt:lpwstr>
      </vt:variant>
      <vt:variant>
        <vt:i4>19006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5708943</vt:lpwstr>
      </vt:variant>
      <vt:variant>
        <vt:i4>19006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5708942</vt:lpwstr>
      </vt:variant>
      <vt:variant>
        <vt:i4>19006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5708941</vt:lpwstr>
      </vt:variant>
      <vt:variant>
        <vt:i4>19006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5708940</vt:lpwstr>
      </vt:variant>
      <vt:variant>
        <vt:i4>17039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5708939</vt:lpwstr>
      </vt:variant>
      <vt:variant>
        <vt:i4>17039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5708938</vt:lpwstr>
      </vt:variant>
      <vt:variant>
        <vt:i4>17039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5708937</vt:lpwstr>
      </vt:variant>
      <vt:variant>
        <vt:i4>17039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5708936</vt:lpwstr>
      </vt:variant>
      <vt:variant>
        <vt:i4>17039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5708935</vt:lpwstr>
      </vt:variant>
      <vt:variant>
        <vt:i4>17039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5708934</vt:lpwstr>
      </vt:variant>
      <vt:variant>
        <vt:i4>17039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5708933</vt:lpwstr>
      </vt:variant>
      <vt:variant>
        <vt:i4>17039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5708932</vt:lpwstr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5708931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5708930</vt:lpwstr>
      </vt:variant>
      <vt:variant>
        <vt:i4>17695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5708929</vt:lpwstr>
      </vt:variant>
      <vt:variant>
        <vt:i4>17695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5708928</vt:lpwstr>
      </vt:variant>
      <vt:variant>
        <vt:i4>17695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5708927</vt:lpwstr>
      </vt:variant>
      <vt:variant>
        <vt:i4>17695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5708926</vt:lpwstr>
      </vt:variant>
      <vt:variant>
        <vt:i4>17695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5708925</vt:lpwstr>
      </vt:variant>
      <vt:variant>
        <vt:i4>17695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5708924</vt:lpwstr>
      </vt:variant>
      <vt:variant>
        <vt:i4>17695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5708923</vt:lpwstr>
      </vt:variant>
      <vt:variant>
        <vt:i4>17695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5708922</vt:lpwstr>
      </vt:variant>
      <vt:variant>
        <vt:i4>17695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5708921</vt:lpwstr>
      </vt:variant>
      <vt:variant>
        <vt:i4>17695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5708920</vt:lpwstr>
      </vt:variant>
      <vt:variant>
        <vt:i4>15729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5708919</vt:lpwstr>
      </vt:variant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5708918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5708917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5708916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708915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708914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708913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708912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708911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708910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708909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708908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708907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708906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708905</vt:lpwstr>
      </vt:variant>
      <vt:variant>
        <vt:i4>8061039</vt:i4>
      </vt:variant>
      <vt:variant>
        <vt:i4>-1</vt:i4>
      </vt:variant>
      <vt:variant>
        <vt:i4>1474</vt:i4>
      </vt:variant>
      <vt:variant>
        <vt:i4>1</vt:i4>
      </vt:variant>
      <vt:variant>
        <vt:lpwstr>http://www.cubic.com/cai1/images/clipboar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</dc:title>
  <dc:creator>ITG Administrator</dc:creator>
  <cp:lastModifiedBy>Jered D</cp:lastModifiedBy>
  <cp:revision>2</cp:revision>
  <cp:lastPrinted>2017-01-26T22:26:00Z</cp:lastPrinted>
  <dcterms:created xsi:type="dcterms:W3CDTF">2020-02-04T22:37:00Z</dcterms:created>
  <dcterms:modified xsi:type="dcterms:W3CDTF">2020-02-04T22:37:00Z</dcterms:modified>
</cp:coreProperties>
</file>